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6609D7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WYKAZ</w:t>
      </w:r>
    </w:p>
    <w:p w14:paraId="00FE466E" w14:textId="05581AA1" w:rsidR="002C4263" w:rsidRPr="006609D7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nieruchomości gruntow</w:t>
      </w:r>
      <w:r w:rsidR="00B81F5B" w:rsidRPr="006609D7">
        <w:rPr>
          <w:b/>
          <w:bCs/>
          <w:color w:val="000000"/>
        </w:rPr>
        <w:t>ych</w:t>
      </w:r>
      <w:r w:rsidR="00181B23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niezabudowan</w:t>
      </w:r>
      <w:r w:rsidR="00B81F5B" w:rsidRPr="006609D7">
        <w:rPr>
          <w:b/>
          <w:bCs/>
          <w:color w:val="000000"/>
        </w:rPr>
        <w:t>ych</w:t>
      </w:r>
      <w:r w:rsidRPr="006609D7">
        <w:rPr>
          <w:b/>
          <w:bCs/>
          <w:color w:val="000000"/>
        </w:rPr>
        <w:t xml:space="preserve"> stanowiąc</w:t>
      </w:r>
      <w:r w:rsidR="00B81F5B" w:rsidRPr="006609D7">
        <w:rPr>
          <w:b/>
          <w:bCs/>
          <w:color w:val="000000"/>
        </w:rPr>
        <w:t>ych</w:t>
      </w:r>
      <w:r w:rsidR="0000684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własność Gminy Dywity przeznaczon</w:t>
      </w:r>
      <w:r w:rsidR="00B81F5B" w:rsidRPr="006609D7">
        <w:rPr>
          <w:b/>
          <w:bCs/>
          <w:color w:val="000000"/>
        </w:rPr>
        <w:t>ych</w:t>
      </w:r>
      <w:r w:rsidR="0064775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 xml:space="preserve"> do </w:t>
      </w:r>
      <w:r w:rsidR="00940967" w:rsidRPr="006609D7">
        <w:rPr>
          <w:b/>
          <w:bCs/>
          <w:color w:val="000000"/>
        </w:rPr>
        <w:t>dzierżawy</w:t>
      </w:r>
      <w:r w:rsidRPr="006609D7">
        <w:rPr>
          <w:b/>
          <w:bCs/>
          <w:color w:val="000000"/>
        </w:rPr>
        <w:t xml:space="preserve"> </w:t>
      </w:r>
    </w:p>
    <w:p w14:paraId="5C7DCC0C" w14:textId="5D127070" w:rsidR="00481111" w:rsidRDefault="002C4263" w:rsidP="0019551F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 xml:space="preserve">w drodze bezprzetargowej </w:t>
      </w:r>
      <w:r w:rsidR="001E1A35" w:rsidRPr="006609D7">
        <w:rPr>
          <w:b/>
          <w:bCs/>
          <w:color w:val="000000"/>
        </w:rPr>
        <w:t xml:space="preserve">na okres </w:t>
      </w:r>
      <w:r w:rsidR="009D0597" w:rsidRPr="006609D7">
        <w:rPr>
          <w:b/>
          <w:bCs/>
          <w:color w:val="000000"/>
        </w:rPr>
        <w:t xml:space="preserve">do </w:t>
      </w:r>
      <w:r w:rsidR="001E1A35" w:rsidRPr="006609D7">
        <w:rPr>
          <w:b/>
          <w:bCs/>
          <w:color w:val="000000"/>
        </w:rPr>
        <w:t>3 lat</w:t>
      </w:r>
    </w:p>
    <w:tbl>
      <w:tblPr>
        <w:tblW w:w="14884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599"/>
        <w:gridCol w:w="1417"/>
        <w:gridCol w:w="1134"/>
        <w:gridCol w:w="1985"/>
        <w:gridCol w:w="4718"/>
        <w:gridCol w:w="1741"/>
        <w:gridCol w:w="1847"/>
      </w:tblGrid>
      <w:tr w:rsidR="005410AC" w:rsidRPr="008C5B8A" w14:paraId="2B9ECE61" w14:textId="77777777" w:rsidTr="000E3DCC">
        <w:trPr>
          <w:trHeight w:val="788"/>
        </w:trPr>
        <w:tc>
          <w:tcPr>
            <w:tcW w:w="44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1" w:name="_Hlk57787280"/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12" w:space="0" w:color="auto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8C5B8A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49C96D45" w:rsidR="005410AC" w:rsidRPr="008C5B8A" w:rsidRDefault="00641BD6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</w:t>
            </w:r>
            <w:r w:rsidR="005410AC"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ieczystej</w:t>
            </w:r>
          </w:p>
        </w:tc>
        <w:tc>
          <w:tcPr>
            <w:tcW w:w="4718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56641420" w:rsidR="005410AC" w:rsidRPr="008C5B8A" w:rsidRDefault="005410AC" w:rsidP="008526C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</w:tc>
        <w:tc>
          <w:tcPr>
            <w:tcW w:w="1741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6C53A1CF" w:rsidR="005410AC" w:rsidRPr="008C5B8A" w:rsidRDefault="00F97FDD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</w:t>
            </w:r>
            <w:r w:rsidR="005410AC"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zynsz dzierżawy 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531FA" w:rsidRPr="008C5B8A" w14:paraId="6C54353C" w14:textId="77777777" w:rsidTr="000E3DCC">
        <w:trPr>
          <w:trHeight w:val="883"/>
        </w:trPr>
        <w:tc>
          <w:tcPr>
            <w:tcW w:w="4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1897" w14:textId="1D8CD7EE" w:rsidR="008531FA" w:rsidRPr="008C5B8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29B4" w14:textId="5613D71A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77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B7DC" w14:textId="522FD7BC" w:rsidR="008531FA" w:rsidRDefault="008531FA" w:rsidP="008531FA">
            <w:pPr>
              <w:pStyle w:val="NormalnyWeb"/>
              <w:spacing w:before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21C0" w14:textId="10743897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B0BF" w14:textId="55ABC4E8" w:rsidR="008531FA" w:rsidRPr="00674B19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OL1O/00</w:t>
            </w:r>
            <w:r>
              <w:rPr>
                <w:b/>
                <w:bCs/>
                <w:lang w:eastAsia="en-US"/>
              </w:rPr>
              <w:t>036614</w:t>
            </w:r>
            <w:r w:rsidRPr="00674B19">
              <w:rPr>
                <w:b/>
                <w:bCs/>
                <w:lang w:eastAsia="en-US"/>
              </w:rPr>
              <w:t>/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E022" w14:textId="77777777" w:rsidR="008531FA" w:rsidRPr="00674B19" w:rsidRDefault="008531FA" w:rsidP="008531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03C25BBE" w14:textId="5E7C48C0" w:rsidR="008531FA" w:rsidRPr="009C5DFB" w:rsidRDefault="008531FA" w:rsidP="008531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 i łącznie z nią zagospodarowany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3F05" w14:textId="60FFC3C4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5,00 zł </w:t>
            </w:r>
            <w:r w:rsidRPr="00902699">
              <w:rPr>
                <w:b/>
                <w:lang w:eastAsia="en-US"/>
              </w:rPr>
              <w:t>+ 23% podatku VAT</w:t>
            </w:r>
          </w:p>
        </w:tc>
        <w:tc>
          <w:tcPr>
            <w:tcW w:w="1847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8917" w14:textId="4F06241F" w:rsidR="008531FA" w:rsidRPr="00674B19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do 31 marca każdego roku</w:t>
            </w:r>
          </w:p>
        </w:tc>
      </w:tr>
      <w:tr w:rsidR="008531FA" w:rsidRPr="008C5B8A" w14:paraId="308C4ABF" w14:textId="77777777" w:rsidTr="000E3DCC">
        <w:trPr>
          <w:trHeight w:val="645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1EA1" w14:textId="77777777" w:rsidR="008531FA" w:rsidRPr="008C5B8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EC9D" w14:textId="77777777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330D" w14:textId="6D006EA8" w:rsidR="008531FA" w:rsidRDefault="008531FA" w:rsidP="008531FA">
            <w:pPr>
              <w:pStyle w:val="NormalnyWeb"/>
              <w:spacing w:before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68D8" w14:textId="77777777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E842" w14:textId="77777777" w:rsidR="008531FA" w:rsidRPr="00674B19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13A0" w14:textId="77777777" w:rsidR="008531FA" w:rsidRPr="00674B19" w:rsidRDefault="008531FA" w:rsidP="008531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0F2BF1E3" w14:textId="00C7D917" w:rsidR="008531FA" w:rsidRPr="009C5DFB" w:rsidRDefault="008531FA" w:rsidP="008531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grunt zabudowany obiektami małej architektur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5700" w14:textId="44A21320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,00 zł </w:t>
            </w:r>
            <w:r w:rsidRPr="00902699">
              <w:rPr>
                <w:b/>
                <w:lang w:eastAsia="en-US"/>
              </w:rPr>
              <w:t>+ 23% podatku VAT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640F" w14:textId="77777777" w:rsidR="008531FA" w:rsidRPr="00674B19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</w:p>
        </w:tc>
      </w:tr>
      <w:tr w:rsidR="008531FA" w:rsidRPr="008C5B8A" w14:paraId="5255960D" w14:textId="77777777" w:rsidTr="000E3DCC">
        <w:trPr>
          <w:trHeight w:val="66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87C9" w14:textId="77777777" w:rsidR="008531FA" w:rsidRPr="008C5B8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44E3" w14:textId="52F96637" w:rsidR="008531FA" w:rsidRPr="00674B19" w:rsidRDefault="008531FA" w:rsidP="008531FA">
            <w:pPr>
              <w:pStyle w:val="NormalnyWeb"/>
              <w:spacing w:before="0" w:beforeAutospacing="0" w:after="0"/>
              <w:rPr>
                <w:b/>
                <w:bCs/>
                <w:lang w:eastAsia="en-US"/>
              </w:rPr>
            </w:pPr>
            <w:r w:rsidRPr="00641BD6">
              <w:rPr>
                <w:i/>
                <w:iCs/>
                <w:sz w:val="22"/>
                <w:szCs w:val="22"/>
                <w:lang w:eastAsia="en-US"/>
              </w:rPr>
              <w:t>Uchwała Nr XXXIV/324/22 Rady Gminy Dywity z dnia 24.02.2022 r. w sprawie zmiany Studium uwarunkowań i kierunków zagospodarowania Gminy Dywity.</w:t>
            </w:r>
          </w:p>
        </w:tc>
      </w:tr>
      <w:tr w:rsidR="008531FA" w:rsidRPr="008C5B8A" w14:paraId="40EF26A2" w14:textId="77777777" w:rsidTr="000E3DCC">
        <w:trPr>
          <w:trHeight w:val="883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C8FE" w14:textId="5B330A80" w:rsidR="008531FA" w:rsidRPr="008C5B8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981B" w14:textId="51150CC9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7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29DD" w14:textId="75523F46" w:rsidR="008531FA" w:rsidRDefault="00E437D6" w:rsidP="008531FA">
            <w:pPr>
              <w:pStyle w:val="NormalnyWeb"/>
              <w:spacing w:before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8531FA"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C5E5" w14:textId="017533AD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CE63" w14:textId="084C28C0" w:rsidR="008531FA" w:rsidRPr="00674B19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OL1O/00</w:t>
            </w:r>
            <w:r>
              <w:rPr>
                <w:b/>
                <w:bCs/>
                <w:lang w:eastAsia="en-US"/>
              </w:rPr>
              <w:t>036614</w:t>
            </w:r>
            <w:r w:rsidRPr="00674B19">
              <w:rPr>
                <w:b/>
                <w:bCs/>
                <w:lang w:eastAsia="en-US"/>
              </w:rPr>
              <w:t>/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0A5E" w14:textId="77777777" w:rsidR="008531FA" w:rsidRPr="00674B19" w:rsidRDefault="008531FA" w:rsidP="008531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4B7690E5" w14:textId="37CE9B77" w:rsidR="008531FA" w:rsidRPr="009C5DFB" w:rsidRDefault="008531FA" w:rsidP="008531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 i łącznie z nią zagospodarowany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6E5F" w14:textId="743310DD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437D6">
              <w:rPr>
                <w:b/>
                <w:lang w:eastAsia="en-US"/>
              </w:rPr>
              <w:t>35</w:t>
            </w:r>
            <w:r>
              <w:rPr>
                <w:b/>
                <w:lang w:eastAsia="en-US"/>
              </w:rPr>
              <w:t xml:space="preserve">,00 zł </w:t>
            </w:r>
            <w:r w:rsidRPr="00902699">
              <w:rPr>
                <w:b/>
                <w:lang w:eastAsia="en-US"/>
              </w:rPr>
              <w:t>+ 23% podatku VAT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E96F" w14:textId="035CB8A0" w:rsidR="008531FA" w:rsidRPr="00674B19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do 31 marca każdego roku</w:t>
            </w:r>
          </w:p>
        </w:tc>
      </w:tr>
      <w:tr w:rsidR="008531FA" w:rsidRPr="008C5B8A" w14:paraId="105B238B" w14:textId="77777777" w:rsidTr="000E3DCC">
        <w:trPr>
          <w:trHeight w:val="883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2509" w14:textId="77777777" w:rsidR="008531FA" w:rsidRPr="008C5B8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91E8" w14:textId="77777777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1746" w14:textId="43219D54" w:rsidR="008531FA" w:rsidRDefault="00E437D6" w:rsidP="008531FA">
            <w:pPr>
              <w:pStyle w:val="NormalnyWeb"/>
              <w:spacing w:before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8531FA"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8F6E" w14:textId="77777777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2EE1" w14:textId="77777777" w:rsidR="008531FA" w:rsidRPr="00674B19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BD69" w14:textId="77777777" w:rsidR="008531FA" w:rsidRPr="00674B19" w:rsidRDefault="008531FA" w:rsidP="008531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52071EE4" w14:textId="0013231D" w:rsidR="008531FA" w:rsidRPr="009C5DFB" w:rsidRDefault="008531FA" w:rsidP="008531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grunt zabudowany obiektami małej architektur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F0A9" w14:textId="7D44029A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0,00 zł </w:t>
            </w:r>
            <w:r w:rsidRPr="00902699">
              <w:rPr>
                <w:b/>
                <w:lang w:eastAsia="en-US"/>
              </w:rPr>
              <w:t>+ 23% podatku VAT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6973" w14:textId="77777777" w:rsidR="008531FA" w:rsidRPr="00674B19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</w:p>
        </w:tc>
      </w:tr>
      <w:tr w:rsidR="008531FA" w:rsidRPr="008C5B8A" w14:paraId="1D56310F" w14:textId="77777777" w:rsidTr="000E3DCC">
        <w:trPr>
          <w:trHeight w:val="50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04F2" w14:textId="77777777" w:rsidR="008531FA" w:rsidRPr="008C5B8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EF60" w14:textId="729F3DC1" w:rsidR="008531FA" w:rsidRPr="00674B19" w:rsidRDefault="008531FA" w:rsidP="00323214">
            <w:pPr>
              <w:pStyle w:val="NormalnyWeb"/>
              <w:spacing w:before="0" w:beforeAutospacing="0" w:after="0"/>
              <w:rPr>
                <w:b/>
                <w:bCs/>
                <w:lang w:eastAsia="en-US"/>
              </w:rPr>
            </w:pPr>
            <w:r w:rsidRPr="00641BD6">
              <w:rPr>
                <w:i/>
                <w:iCs/>
                <w:sz w:val="22"/>
                <w:szCs w:val="22"/>
                <w:lang w:eastAsia="en-US"/>
              </w:rPr>
              <w:t>Uchwała Nr XXXIV/324/22 Rady Gminy Dywity z dnia 24.02.2022 r. w sprawie zmiany Studium uwarunkowań i kierunków zagospodarowania Gminy Dywity.</w:t>
            </w:r>
          </w:p>
        </w:tc>
      </w:tr>
      <w:tr w:rsidR="008531FA" w:rsidRPr="008C5B8A" w14:paraId="723381CC" w14:textId="77777777" w:rsidTr="000E3DCC">
        <w:trPr>
          <w:trHeight w:val="883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46B93341" w:rsidR="008531FA" w:rsidRPr="008C5B8A" w:rsidRDefault="000E3DCC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18E7E228" w:rsidR="008531FA" w:rsidRPr="00641BD6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68/1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12DBD6A6" w:rsidR="008531FA" w:rsidRPr="00641BD6" w:rsidRDefault="008531FA" w:rsidP="008531FA">
            <w:pPr>
              <w:pStyle w:val="NormalnyWeb"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16C66809" w:rsidR="008531FA" w:rsidRPr="00641BD6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5491F0EB" w:rsidR="008531FA" w:rsidRPr="00641BD6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OL1O/00</w:t>
            </w:r>
            <w:r>
              <w:rPr>
                <w:b/>
                <w:bCs/>
                <w:lang w:eastAsia="en-US"/>
              </w:rPr>
              <w:t>060464</w:t>
            </w:r>
            <w:r w:rsidRPr="00674B19">
              <w:rPr>
                <w:b/>
                <w:bCs/>
                <w:lang w:eastAsia="en-US"/>
              </w:rPr>
              <w:t>/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4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446E" w14:textId="77777777" w:rsidR="008531FA" w:rsidRPr="009C5DFB" w:rsidRDefault="008531FA" w:rsidP="008531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ZP </w:t>
            </w:r>
            <w:r w:rsidRPr="009C5DFB">
              <w:rPr>
                <w:rFonts w:ascii="Times New Roman" w:hAnsi="Times New Roman" w:cs="Times New Roman"/>
                <w:sz w:val="24"/>
                <w:szCs w:val="24"/>
              </w:rPr>
              <w:t>- tereny zieleni urządzonej</w:t>
            </w:r>
          </w:p>
          <w:p w14:paraId="321857B5" w14:textId="535220BA" w:rsidR="008531FA" w:rsidRPr="00674B19" w:rsidRDefault="008531FA" w:rsidP="008531FA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 i łącznie z nią zagospodarowany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847B" w14:textId="0A5F5FEB" w:rsidR="008531FA" w:rsidRPr="00674B19" w:rsidRDefault="00E437D6" w:rsidP="008531FA">
            <w:pPr>
              <w:pStyle w:val="NormalnyWeb"/>
              <w:spacing w:before="0" w:beforeAutospacing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60,00</w:t>
            </w:r>
            <w:r w:rsidR="008531FA">
              <w:rPr>
                <w:b/>
                <w:lang w:eastAsia="en-US"/>
              </w:rPr>
              <w:t xml:space="preserve"> zł </w:t>
            </w:r>
            <w:r w:rsidR="008531FA" w:rsidRPr="00902699">
              <w:rPr>
                <w:b/>
                <w:lang w:eastAsia="en-US"/>
              </w:rPr>
              <w:t>+ 23% podatku VAT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739B0A3E" w:rsidR="008531FA" w:rsidRPr="00674B19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FF0000"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do 31 marca każdego roku</w:t>
            </w:r>
          </w:p>
        </w:tc>
      </w:tr>
      <w:tr w:rsidR="008531FA" w:rsidRPr="008C5B8A" w14:paraId="3B9F5843" w14:textId="77777777" w:rsidTr="000E3DCC">
        <w:trPr>
          <w:trHeight w:val="88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E17" w14:textId="77777777" w:rsidR="008531FA" w:rsidRPr="008C5B8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7495" w14:textId="7867DD42" w:rsidR="000E3DCC" w:rsidRPr="000E3DCC" w:rsidRDefault="008531FA" w:rsidP="008531FA">
            <w:pPr>
              <w:pStyle w:val="NormalnyWeb"/>
              <w:spacing w:after="0"/>
              <w:rPr>
                <w:sz w:val="22"/>
                <w:szCs w:val="22"/>
                <w:lang w:eastAsia="en-US"/>
              </w:rPr>
            </w:pPr>
            <w:r w:rsidRPr="00121CD8">
              <w:rPr>
                <w:i/>
                <w:iCs/>
                <w:sz w:val="22"/>
                <w:szCs w:val="22"/>
                <w:lang w:eastAsia="en-US"/>
              </w:rPr>
              <w:t>Uchwała Nr XLV/321/14 Rady Gminy Dywity z dnia 30.10.2014r. w sprawie uchwalenia miejscowego planu zagospodarowania przestrzenne</w:t>
            </w:r>
            <w:r w:rsidR="00D95948">
              <w:rPr>
                <w:i/>
                <w:iCs/>
                <w:sz w:val="22"/>
                <w:szCs w:val="22"/>
                <w:lang w:eastAsia="en-US"/>
              </w:rPr>
              <w:t>go</w:t>
            </w:r>
            <w:r w:rsidRPr="00121CD8">
              <w:rPr>
                <w:i/>
                <w:iCs/>
                <w:sz w:val="22"/>
                <w:szCs w:val="22"/>
                <w:lang w:eastAsia="en-US"/>
              </w:rPr>
              <w:t xml:space="preserve"> "Centrum Dywit"</w:t>
            </w:r>
            <w:r w:rsidRPr="00121CD8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40D3E0BB" w14:textId="77777777" w:rsidR="000E3DCC" w:rsidRDefault="000E3DCC"/>
    <w:tbl>
      <w:tblPr>
        <w:tblW w:w="1685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599"/>
        <w:gridCol w:w="1417"/>
        <w:gridCol w:w="1134"/>
        <w:gridCol w:w="1985"/>
        <w:gridCol w:w="4736"/>
        <w:gridCol w:w="1759"/>
        <w:gridCol w:w="1811"/>
        <w:gridCol w:w="1966"/>
      </w:tblGrid>
      <w:tr w:rsidR="008531FA" w:rsidRPr="008C5B8A" w14:paraId="2CE7D30A" w14:textId="18C9CD0F" w:rsidTr="00CD731B">
        <w:trPr>
          <w:trHeight w:val="473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9A2C" w14:textId="1D654773" w:rsidR="008531FA" w:rsidRPr="008C5B8A" w:rsidRDefault="000E3DCC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  <w:r w:rsidR="008531FA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6E30" w14:textId="6C38C817" w:rsidR="008531FA" w:rsidRPr="006B5143" w:rsidRDefault="008531FA" w:rsidP="008531FA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68/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15A9" w14:textId="59611BFB" w:rsidR="008531FA" w:rsidRPr="006B5143" w:rsidRDefault="008531FA" w:rsidP="008531FA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AAF4A" w14:textId="7D7B4F4F" w:rsidR="008531FA" w:rsidRPr="006B5143" w:rsidRDefault="008531FA" w:rsidP="008531FA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7AE1" w14:textId="7E9E95D0" w:rsidR="008531FA" w:rsidRPr="006B5143" w:rsidRDefault="008531FA" w:rsidP="008531FA">
            <w:pPr>
              <w:pStyle w:val="NormalnyWeb"/>
              <w:spacing w:after="0"/>
              <w:jc w:val="center"/>
              <w:rPr>
                <w:i/>
                <w:i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OL1O</w:t>
            </w:r>
            <w:r w:rsidRPr="00F73E4A">
              <w:rPr>
                <w:b/>
                <w:bCs/>
                <w:lang w:eastAsia="en-US"/>
              </w:rPr>
              <w:t>/</w:t>
            </w:r>
            <w:r w:rsidRPr="00F73E4A">
              <w:rPr>
                <w:b/>
                <w:bCs/>
              </w:rPr>
              <w:t>000</w:t>
            </w:r>
            <w:r>
              <w:rPr>
                <w:b/>
                <w:bCs/>
                <w:lang w:eastAsia="en-US"/>
              </w:rPr>
              <w:t>60464</w:t>
            </w:r>
            <w:r w:rsidRPr="00F73E4A">
              <w:rPr>
                <w:b/>
                <w:bCs/>
                <w:lang w:eastAsia="en-US"/>
              </w:rPr>
              <w:t>/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47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6402E" w14:textId="77777777" w:rsidR="008531FA" w:rsidRDefault="008531FA" w:rsidP="008531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ZP- Tereny zieleni urządzonej</w:t>
            </w:r>
          </w:p>
          <w:p w14:paraId="1BBDF124" w14:textId="3038E2AE" w:rsidR="008531FA" w:rsidRPr="009C5DFB" w:rsidRDefault="008531FA" w:rsidP="008531FA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 i łącznie z nią zagospodarowany</w:t>
            </w:r>
          </w:p>
        </w:tc>
        <w:tc>
          <w:tcPr>
            <w:tcW w:w="17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54A80" w14:textId="176D111D" w:rsidR="008531FA" w:rsidRPr="00674B19" w:rsidRDefault="008531FA" w:rsidP="008531FA">
            <w:pPr>
              <w:pStyle w:val="NormalnyWeb"/>
              <w:spacing w:after="0"/>
              <w:jc w:val="center"/>
              <w:rPr>
                <w:i/>
                <w:iCs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195,00 zł </w:t>
            </w:r>
            <w:r w:rsidRPr="00902699">
              <w:rPr>
                <w:b/>
                <w:lang w:eastAsia="en-US"/>
              </w:rPr>
              <w:t>+ 23% podatku VAT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CEFA44" w14:textId="3463A341" w:rsidR="008531FA" w:rsidRPr="00674B19" w:rsidRDefault="008531FA" w:rsidP="008531FA">
            <w:pPr>
              <w:pStyle w:val="NormalnyWeb"/>
              <w:spacing w:after="0"/>
              <w:jc w:val="center"/>
              <w:rPr>
                <w:i/>
                <w:iCs/>
                <w:color w:val="FF0000"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do 31 marca każdego roku</w:t>
            </w:r>
          </w:p>
        </w:tc>
        <w:tc>
          <w:tcPr>
            <w:tcW w:w="1966" w:type="dxa"/>
            <w:vMerge w:val="restart"/>
            <w:vAlign w:val="center"/>
          </w:tcPr>
          <w:p w14:paraId="5D1AA6DD" w14:textId="77777777" w:rsidR="008531FA" w:rsidRDefault="008531FA" w:rsidP="008531FA">
            <w:pPr>
              <w:pStyle w:val="NormalnyWeb"/>
            </w:pPr>
          </w:p>
          <w:p w14:paraId="10CC7B83" w14:textId="2C1C7D14" w:rsidR="008531FA" w:rsidRPr="008C5B8A" w:rsidRDefault="008531FA" w:rsidP="008531FA">
            <w:pPr>
              <w:pStyle w:val="NormalnyWeb"/>
            </w:pPr>
          </w:p>
        </w:tc>
      </w:tr>
      <w:tr w:rsidR="008531FA" w:rsidRPr="008C5B8A" w14:paraId="50905E46" w14:textId="77777777" w:rsidTr="00CD731B">
        <w:trPr>
          <w:trHeight w:val="472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22C3" w14:textId="77777777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8D20" w14:textId="7F5D3B0C" w:rsidR="008531FA" w:rsidRDefault="008531FA" w:rsidP="008531FA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68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C8E2" w14:textId="36AF2E13" w:rsidR="008531FA" w:rsidRDefault="008531FA" w:rsidP="008531FA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B7226" w14:textId="77777777" w:rsidR="008531FA" w:rsidRDefault="008531FA" w:rsidP="008531FA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F2F2" w14:textId="5A9580C9" w:rsidR="008531FA" w:rsidRPr="00674B19" w:rsidRDefault="008531FA" w:rsidP="008531FA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OL1O</w:t>
            </w:r>
            <w:r w:rsidRPr="00F73E4A">
              <w:rPr>
                <w:b/>
                <w:bCs/>
                <w:lang w:eastAsia="en-US"/>
              </w:rPr>
              <w:t>/</w:t>
            </w:r>
            <w:r w:rsidRPr="00F73E4A">
              <w:rPr>
                <w:b/>
                <w:bCs/>
              </w:rPr>
              <w:t>00</w:t>
            </w:r>
            <w:r>
              <w:rPr>
                <w:b/>
                <w:bCs/>
              </w:rPr>
              <w:t>191198</w:t>
            </w:r>
            <w:r w:rsidRPr="00F73E4A">
              <w:rPr>
                <w:b/>
                <w:bCs/>
                <w:lang w:eastAsia="en-US"/>
              </w:rPr>
              <w:t>/</w:t>
            </w: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31146" w14:textId="77777777" w:rsidR="008531FA" w:rsidRDefault="008531FA" w:rsidP="008531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A585D" w14:textId="77777777" w:rsidR="008531FA" w:rsidRDefault="008531FA" w:rsidP="008531FA">
            <w:pPr>
              <w:pStyle w:val="NormalnyWeb"/>
              <w:spacing w:after="0"/>
              <w:jc w:val="center"/>
              <w:rPr>
                <w:b/>
                <w:lang w:eastAsia="en-US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A887" w14:textId="77777777" w:rsidR="008531FA" w:rsidRPr="00674B19" w:rsidRDefault="008531FA" w:rsidP="008531FA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66" w:type="dxa"/>
            <w:vMerge/>
            <w:vAlign w:val="center"/>
          </w:tcPr>
          <w:p w14:paraId="4EB9FF9F" w14:textId="77777777" w:rsidR="008531FA" w:rsidRDefault="008531FA" w:rsidP="008531FA">
            <w:pPr>
              <w:pStyle w:val="NormalnyWeb"/>
            </w:pPr>
          </w:p>
        </w:tc>
      </w:tr>
      <w:tr w:rsidR="008531FA" w:rsidRPr="008C5B8A" w14:paraId="2FB45A37" w14:textId="77777777" w:rsidTr="00BF4CA1">
        <w:trPr>
          <w:trHeight w:val="203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4965" w14:textId="77777777" w:rsidR="008531FA" w:rsidRDefault="008531FA" w:rsidP="008531FA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A9AB" w14:textId="16DFB607" w:rsidR="008531FA" w:rsidRPr="00FC60CC" w:rsidRDefault="008531FA" w:rsidP="00BF4CA1">
            <w:pPr>
              <w:pStyle w:val="Bezodstpw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9551F">
              <w:rPr>
                <w:rFonts w:ascii="Times New Roman" w:hAnsi="Times New Roman" w:cs="Times New Roman"/>
                <w:i/>
                <w:iCs/>
                <w:lang w:eastAsia="en-US"/>
              </w:rPr>
              <w:t>Uchwała Nr</w:t>
            </w:r>
            <w:r w:rsidRPr="0019551F">
              <w:rPr>
                <w:rFonts w:ascii="Times New Roman" w:hAnsi="Times New Roman" w:cs="Times New Roman"/>
              </w:rPr>
              <w:t xml:space="preserve"> </w:t>
            </w:r>
            <w:r w:rsidRPr="0080727D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XLV/321/14 </w:t>
            </w:r>
            <w:r w:rsidRPr="0019551F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Rady Gminy Dywity z dnia 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30</w:t>
            </w:r>
            <w:r w:rsidRPr="0019551F">
              <w:rPr>
                <w:rFonts w:ascii="Times New Roman" w:hAnsi="Times New Roman" w:cs="Times New Roman"/>
                <w:i/>
                <w:iCs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0</w:t>
            </w:r>
            <w:r w:rsidRPr="0019551F">
              <w:rPr>
                <w:rFonts w:ascii="Times New Roman" w:hAnsi="Times New Roman" w:cs="Times New Roman"/>
                <w:i/>
                <w:iCs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14</w:t>
            </w:r>
            <w:r w:rsidRPr="0019551F">
              <w:rPr>
                <w:rFonts w:ascii="Times New Roman" w:hAnsi="Times New Roman" w:cs="Times New Roman"/>
                <w:i/>
                <w:iCs/>
                <w:lang w:eastAsia="en-US"/>
              </w:rPr>
              <w:t>r.</w:t>
            </w:r>
            <w:r w:rsidR="00BF4CA1">
              <w:t xml:space="preserve"> </w:t>
            </w:r>
            <w:r w:rsidR="00BF4CA1" w:rsidRPr="00BF4CA1">
              <w:rPr>
                <w:rFonts w:ascii="Times New Roman" w:hAnsi="Times New Roman" w:cs="Times New Roman"/>
                <w:i/>
                <w:iCs/>
                <w:lang w:eastAsia="en-US"/>
              </w:rPr>
              <w:t>w sprawie</w:t>
            </w:r>
            <w:r w:rsidRPr="001955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uchwalenia miejscowego planu zagospodarowania</w:t>
            </w:r>
            <w:r w:rsidRPr="0019551F">
              <w:rPr>
                <w:rFonts w:ascii="Times New Roman" w:hAnsi="Times New Roman" w:cs="Times New Roman"/>
              </w:rPr>
              <w:t xml:space="preserve"> </w:t>
            </w:r>
            <w:r w:rsidRPr="0019551F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przestrzennego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„</w:t>
            </w:r>
            <w:r w:rsidRPr="0080727D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Centrum Dywit"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1966" w:type="dxa"/>
            <w:vAlign w:val="center"/>
          </w:tcPr>
          <w:p w14:paraId="0565DBF8" w14:textId="19C2403C" w:rsidR="008531FA" w:rsidRDefault="008531FA" w:rsidP="008531FA">
            <w:pPr>
              <w:pStyle w:val="NormalnyWeb"/>
            </w:pPr>
          </w:p>
        </w:tc>
      </w:tr>
      <w:tr w:rsidR="000E3DCC" w:rsidRPr="008C5B8A" w14:paraId="3B6D6EFC" w14:textId="77777777" w:rsidTr="00CD731B">
        <w:trPr>
          <w:trHeight w:val="702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2CD7" w14:textId="5A4E8570" w:rsidR="000E3DCC" w:rsidRDefault="000E3DCC" w:rsidP="000E3DCC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FA9D" w14:textId="5A919953" w:rsidR="000E3DCC" w:rsidRDefault="000E3DCC" w:rsidP="000E3DCC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18/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42FF3" w14:textId="1EB3DFAB" w:rsidR="000E3DCC" w:rsidRDefault="000E3DCC" w:rsidP="000E3DCC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07218" w14:textId="759866C7" w:rsidR="000E3DCC" w:rsidRDefault="000E3DCC" w:rsidP="000E3DCC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5BD16" w14:textId="72ABE151" w:rsidR="000E3DCC" w:rsidRPr="00213CC7" w:rsidRDefault="000E3DCC" w:rsidP="000E3DCC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OL1O</w:t>
            </w:r>
            <w:r w:rsidRPr="00F73E4A">
              <w:rPr>
                <w:b/>
                <w:bCs/>
                <w:lang w:eastAsia="en-US"/>
              </w:rPr>
              <w:t>/</w:t>
            </w:r>
            <w:r w:rsidRPr="00F73E4A">
              <w:rPr>
                <w:b/>
                <w:bCs/>
              </w:rPr>
              <w:t>000</w:t>
            </w:r>
            <w:r>
              <w:rPr>
                <w:b/>
                <w:bCs/>
                <w:lang w:eastAsia="en-US"/>
              </w:rPr>
              <w:t>10505</w:t>
            </w:r>
            <w:r w:rsidRPr="00F73E4A">
              <w:rPr>
                <w:b/>
                <w:bCs/>
                <w:lang w:eastAsia="en-US"/>
              </w:rPr>
              <w:t>/</w:t>
            </w: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4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FD889" w14:textId="77777777" w:rsidR="000E3DCC" w:rsidRDefault="000E3DCC" w:rsidP="000E3DC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3 MW – tereny zabudowy mieszkaniowej wielorodzinnej </w:t>
            </w:r>
          </w:p>
          <w:p w14:paraId="7E93E1EF" w14:textId="7A52E033" w:rsidR="000E3DCC" w:rsidRPr="00213CC7" w:rsidRDefault="000E3DCC" w:rsidP="000E3DC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grunt przeznaczony pod lokalizacje śmietników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F923A" w14:textId="202A577B" w:rsidR="000E3DCC" w:rsidRDefault="00ED2CF5" w:rsidP="000E3DCC">
            <w:pPr>
              <w:pStyle w:val="NormalnyWeb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0E3DCC">
              <w:rPr>
                <w:b/>
                <w:lang w:eastAsia="en-US"/>
              </w:rPr>
              <w:t xml:space="preserve">,00 zł </w:t>
            </w:r>
            <w:r w:rsidR="000E3DCC" w:rsidRPr="00902699">
              <w:rPr>
                <w:b/>
                <w:lang w:eastAsia="en-US"/>
              </w:rPr>
              <w:t>+ 23% podatku VAT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96D0D" w14:textId="5B21FAE3" w:rsidR="000E3DCC" w:rsidRDefault="000E3DCC" w:rsidP="000E3DCC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do 31 marca każdego roku</w:t>
            </w:r>
          </w:p>
        </w:tc>
        <w:tc>
          <w:tcPr>
            <w:tcW w:w="1966" w:type="dxa"/>
            <w:vAlign w:val="center"/>
          </w:tcPr>
          <w:p w14:paraId="63C9451E" w14:textId="77777777" w:rsidR="000E3DCC" w:rsidRDefault="000E3DCC" w:rsidP="000E3DCC">
            <w:pPr>
              <w:pStyle w:val="NormalnyWeb"/>
            </w:pPr>
          </w:p>
        </w:tc>
      </w:tr>
      <w:tr w:rsidR="000E3DCC" w:rsidRPr="008C5B8A" w14:paraId="102D9ECC" w14:textId="77777777" w:rsidTr="00CD731B">
        <w:trPr>
          <w:trHeight w:val="56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C0B6" w14:textId="77777777" w:rsidR="000E3DCC" w:rsidRDefault="000E3DCC" w:rsidP="000E3DCC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5CEA" w14:textId="053DFB4C" w:rsidR="000E3DCC" w:rsidRPr="000E3DCC" w:rsidRDefault="000E3DCC" w:rsidP="000E3DCC">
            <w:pPr>
              <w:pStyle w:val="NormalnyWeb"/>
              <w:spacing w:after="0"/>
              <w:rPr>
                <w:b/>
                <w:bCs/>
                <w:sz w:val="22"/>
                <w:szCs w:val="22"/>
                <w:lang w:eastAsia="en-US"/>
              </w:rPr>
            </w:pPr>
            <w:r w:rsidRPr="000E3DCC">
              <w:rPr>
                <w:i/>
                <w:iCs/>
                <w:sz w:val="22"/>
                <w:szCs w:val="22"/>
                <w:lang w:eastAsia="en-US"/>
              </w:rPr>
              <w:t>Uchwała Nr</w:t>
            </w:r>
            <w:r w:rsidRPr="000E3DCC">
              <w:rPr>
                <w:sz w:val="22"/>
                <w:szCs w:val="22"/>
              </w:rPr>
              <w:t xml:space="preserve"> </w:t>
            </w:r>
            <w:r w:rsidRPr="000E3DCC">
              <w:rPr>
                <w:i/>
                <w:iCs/>
                <w:sz w:val="22"/>
                <w:szCs w:val="22"/>
                <w:lang w:eastAsia="en-US"/>
              </w:rPr>
              <w:t xml:space="preserve">XXVI/224/09 Rady Gminy Dywity z dnia 17.03.2009r. </w:t>
            </w:r>
            <w:r w:rsidR="003930F0" w:rsidRPr="003930F0">
              <w:rPr>
                <w:i/>
                <w:iCs/>
                <w:sz w:val="22"/>
                <w:szCs w:val="22"/>
                <w:lang w:eastAsia="en-US"/>
              </w:rPr>
              <w:t xml:space="preserve">w sprawie </w:t>
            </w:r>
            <w:r w:rsidRPr="000E3DCC">
              <w:rPr>
                <w:i/>
                <w:iCs/>
                <w:sz w:val="22"/>
                <w:szCs w:val="22"/>
                <w:lang w:eastAsia="en-US"/>
              </w:rPr>
              <w:t>uchwalenia miejscowego planu zagospodarowania</w:t>
            </w:r>
            <w:r w:rsidRPr="000E3DCC">
              <w:rPr>
                <w:sz w:val="22"/>
                <w:szCs w:val="22"/>
              </w:rPr>
              <w:t xml:space="preserve"> </w:t>
            </w:r>
            <w:r w:rsidRPr="000E3DCC">
              <w:rPr>
                <w:i/>
                <w:iCs/>
                <w:sz w:val="22"/>
                <w:szCs w:val="22"/>
                <w:lang w:eastAsia="en-US"/>
              </w:rPr>
              <w:t>przestrzennego</w:t>
            </w:r>
            <w:r w:rsidRPr="000E3DCC">
              <w:rPr>
                <w:sz w:val="22"/>
                <w:szCs w:val="22"/>
              </w:rPr>
              <w:t xml:space="preserve"> </w:t>
            </w:r>
            <w:r w:rsidRPr="000E3DCC">
              <w:rPr>
                <w:i/>
                <w:iCs/>
                <w:sz w:val="22"/>
                <w:szCs w:val="22"/>
                <w:lang w:eastAsia="en-US"/>
              </w:rPr>
              <w:t>wsi Dywity dla terenu oznaczonego symbolem 18M (Dz. U. Woj. Warmińsko-Mazurskiego Nr 56, poz. 866 z dnia 22 kwietnia 2009 r.)</w:t>
            </w:r>
          </w:p>
        </w:tc>
        <w:tc>
          <w:tcPr>
            <w:tcW w:w="1966" w:type="dxa"/>
            <w:vAlign w:val="center"/>
          </w:tcPr>
          <w:p w14:paraId="2C5D3E59" w14:textId="77777777" w:rsidR="000E3DCC" w:rsidRDefault="000E3DCC" w:rsidP="000E3DCC">
            <w:pPr>
              <w:pStyle w:val="NormalnyWeb"/>
            </w:pPr>
          </w:p>
        </w:tc>
      </w:tr>
      <w:tr w:rsidR="000E3DCC" w:rsidRPr="008C5B8A" w14:paraId="2899E80F" w14:textId="77777777" w:rsidTr="00CD731B">
        <w:trPr>
          <w:trHeight w:val="702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811D" w14:textId="1161F0D5" w:rsidR="000E3DCC" w:rsidRDefault="000E3DCC" w:rsidP="000E3DCC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00EB" w14:textId="10553A67" w:rsidR="000E3DCC" w:rsidRDefault="000E3DCC" w:rsidP="000E3DCC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18/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F9E082" w14:textId="30FF7D8A" w:rsidR="000E3DCC" w:rsidRDefault="000E3DCC" w:rsidP="000E3DCC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6AA59" w14:textId="2988A053" w:rsidR="000E3DCC" w:rsidRDefault="000E3DCC" w:rsidP="000E3DCC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yw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21157" w14:textId="797B6917" w:rsidR="000E3DCC" w:rsidRPr="00213CC7" w:rsidRDefault="000E3DCC" w:rsidP="000E3DCC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OL1O</w:t>
            </w:r>
            <w:r w:rsidRPr="00F73E4A">
              <w:rPr>
                <w:b/>
                <w:bCs/>
                <w:lang w:eastAsia="en-US"/>
              </w:rPr>
              <w:t>/</w:t>
            </w:r>
            <w:r w:rsidRPr="00F73E4A">
              <w:rPr>
                <w:b/>
                <w:bCs/>
              </w:rPr>
              <w:t>000</w:t>
            </w:r>
            <w:r>
              <w:rPr>
                <w:b/>
                <w:bCs/>
                <w:lang w:eastAsia="en-US"/>
              </w:rPr>
              <w:t>10505</w:t>
            </w:r>
            <w:r w:rsidRPr="00F73E4A">
              <w:rPr>
                <w:b/>
                <w:bCs/>
                <w:lang w:eastAsia="en-US"/>
              </w:rPr>
              <w:t>/</w:t>
            </w: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4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B8880" w14:textId="77777777" w:rsidR="000E3DCC" w:rsidRDefault="000E3DCC" w:rsidP="000E3DC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3 MW – tereny zabudowy mieszkaniowej wielorodzinnej </w:t>
            </w:r>
          </w:p>
          <w:p w14:paraId="5D401DEE" w14:textId="343054C4" w:rsidR="000E3DCC" w:rsidRPr="00213CC7" w:rsidRDefault="000E3DCC" w:rsidP="000E3DC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E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grunt przeznaczony pod lokalizacje śmietników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91FCE" w14:textId="62EE7B2B" w:rsidR="000E3DCC" w:rsidRDefault="00ED2CF5" w:rsidP="000E3DCC">
            <w:pPr>
              <w:pStyle w:val="NormalnyWeb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="00916FC7">
              <w:rPr>
                <w:b/>
                <w:lang w:eastAsia="en-US"/>
              </w:rPr>
              <w:t xml:space="preserve">,00 zł </w:t>
            </w:r>
            <w:r w:rsidR="00916FC7" w:rsidRPr="00902699">
              <w:rPr>
                <w:b/>
                <w:lang w:eastAsia="en-US"/>
              </w:rPr>
              <w:t>+ 23% podatku VAT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614B3" w14:textId="117DC46C" w:rsidR="000E3DCC" w:rsidRDefault="000E3DCC" w:rsidP="000E3DCC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do 31 marca każdego roku</w:t>
            </w:r>
          </w:p>
        </w:tc>
        <w:tc>
          <w:tcPr>
            <w:tcW w:w="1966" w:type="dxa"/>
            <w:vAlign w:val="center"/>
          </w:tcPr>
          <w:p w14:paraId="6CE50266" w14:textId="1E1B6890" w:rsidR="000E3DCC" w:rsidRDefault="000E3DCC" w:rsidP="000E3DCC">
            <w:pPr>
              <w:pStyle w:val="NormalnyWeb"/>
            </w:pPr>
          </w:p>
        </w:tc>
      </w:tr>
      <w:tr w:rsidR="000E3DCC" w:rsidRPr="008C5B8A" w14:paraId="571B6585" w14:textId="77777777" w:rsidTr="00CD731B">
        <w:trPr>
          <w:trHeight w:val="277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C0C9" w14:textId="77777777" w:rsidR="000E3DCC" w:rsidRDefault="000E3DCC" w:rsidP="000E3DCC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795A" w14:textId="08A5741C" w:rsidR="000E3DCC" w:rsidRPr="00674B19" w:rsidRDefault="000E3DCC" w:rsidP="000E3DCC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0E3DCC">
              <w:rPr>
                <w:rFonts w:ascii="Times New Roman" w:hAnsi="Times New Roman" w:cs="Times New Roman"/>
                <w:i/>
                <w:iCs/>
                <w:lang w:eastAsia="en-US"/>
              </w:rPr>
              <w:t>Uchwała Nr</w:t>
            </w:r>
            <w:r w:rsidRPr="000E3DCC">
              <w:t xml:space="preserve"> </w:t>
            </w:r>
            <w:r w:rsidRPr="000E3DCC">
              <w:rPr>
                <w:rFonts w:ascii="Times New Roman" w:hAnsi="Times New Roman" w:cs="Times New Roman"/>
                <w:i/>
                <w:iCs/>
                <w:lang w:eastAsia="en-US"/>
              </w:rPr>
              <w:t>XXVI/224/09 Rady Gminy Dywity z dnia 17.03.2009r.</w:t>
            </w:r>
            <w:r w:rsidR="003930F0">
              <w:t xml:space="preserve"> </w:t>
            </w:r>
            <w:r w:rsidR="003930F0" w:rsidRPr="003930F0">
              <w:rPr>
                <w:rFonts w:ascii="Times New Roman" w:hAnsi="Times New Roman" w:cs="Times New Roman"/>
                <w:i/>
                <w:iCs/>
                <w:lang w:eastAsia="en-US"/>
              </w:rPr>
              <w:t>w sprawie</w:t>
            </w:r>
            <w:r w:rsidRPr="000E3DC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uchwalenia miejscowego planu zagospodarowania</w:t>
            </w:r>
            <w:r w:rsidRPr="000E3DCC">
              <w:rPr>
                <w:rFonts w:ascii="Times New Roman" w:hAnsi="Times New Roman" w:cs="Times New Roman"/>
              </w:rPr>
              <w:t xml:space="preserve"> </w:t>
            </w:r>
            <w:r w:rsidRPr="000E3DC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przestrzennego</w:t>
            </w:r>
            <w:r w:rsidRPr="000E3DCC">
              <w:t xml:space="preserve"> </w:t>
            </w:r>
            <w:r w:rsidRPr="000E3DC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wsi Dywity dla terenu oznaczonego symbolem 18M (Dz. U. Woj. Warmińsko-Mazurskiego Nr 56, poz. 866 z dnia 22 kwietnia 2009 r.)</w:t>
            </w:r>
          </w:p>
        </w:tc>
        <w:tc>
          <w:tcPr>
            <w:tcW w:w="1966" w:type="dxa"/>
            <w:vAlign w:val="center"/>
          </w:tcPr>
          <w:p w14:paraId="02461EE2" w14:textId="77777777" w:rsidR="000E3DCC" w:rsidRDefault="000E3DCC" w:rsidP="000E3DCC">
            <w:pPr>
              <w:pStyle w:val="NormalnyWeb"/>
            </w:pPr>
          </w:p>
        </w:tc>
      </w:tr>
      <w:tr w:rsidR="000E3DCC" w:rsidRPr="008C5B8A" w14:paraId="45599BFE" w14:textId="77777777" w:rsidTr="00CD731B">
        <w:trPr>
          <w:trHeight w:val="88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799B" w14:textId="67B4DBA1" w:rsidR="000E3DCC" w:rsidRDefault="00CD731B" w:rsidP="000E3DCC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1B6E" w14:textId="744D06B7" w:rsidR="000E3DCC" w:rsidRDefault="000E3DCC" w:rsidP="000E3DCC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928EB" w14:textId="4A078CF8" w:rsidR="000E3DCC" w:rsidRDefault="000E3DCC" w:rsidP="000E3DCC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3B708" w14:textId="1EB7F4EA" w:rsidR="000E3DCC" w:rsidRDefault="000E3DCC" w:rsidP="000E3DCC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Frącz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18AD1" w14:textId="123B814A" w:rsidR="000E3DCC" w:rsidRPr="00213CC7" w:rsidRDefault="000E3DCC" w:rsidP="000E3DCC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OL1O/00</w:t>
            </w:r>
            <w:r>
              <w:rPr>
                <w:b/>
                <w:bCs/>
                <w:lang w:eastAsia="en-US"/>
              </w:rPr>
              <w:t>060429</w:t>
            </w:r>
            <w:r w:rsidRPr="00674B19">
              <w:rPr>
                <w:b/>
                <w:bCs/>
                <w:lang w:eastAsia="en-US"/>
              </w:rPr>
              <w:t>/</w:t>
            </w: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4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BA3EA" w14:textId="77777777" w:rsidR="000E3DCC" w:rsidRDefault="000E3DCC" w:rsidP="000E3DC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R – tereny użytkowania rolniczego</w:t>
            </w:r>
          </w:p>
          <w:p w14:paraId="22E756C2" w14:textId="782C0C0A" w:rsidR="000E3DCC" w:rsidRPr="00213CC7" w:rsidRDefault="000E3DCC" w:rsidP="000E3DC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grunt użytkowany na cele rolnicze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81A5C" w14:textId="4CD6D923" w:rsidR="000E3DCC" w:rsidRDefault="000E3DCC" w:rsidP="000E3DCC">
            <w:pPr>
              <w:pStyle w:val="NormalnyWeb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3,00 zł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7F2A6" w14:textId="6954F724" w:rsidR="000E3DCC" w:rsidRDefault="000E3DCC" w:rsidP="000E3DCC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do 31 marca każdego roku</w:t>
            </w:r>
          </w:p>
        </w:tc>
        <w:tc>
          <w:tcPr>
            <w:tcW w:w="1966" w:type="dxa"/>
            <w:vAlign w:val="center"/>
          </w:tcPr>
          <w:p w14:paraId="0DC478C3" w14:textId="0D421943" w:rsidR="000E3DCC" w:rsidRDefault="000E3DCC" w:rsidP="000E3DCC">
            <w:pPr>
              <w:pStyle w:val="NormalnyWeb"/>
            </w:pPr>
          </w:p>
        </w:tc>
      </w:tr>
      <w:tr w:rsidR="000E3DCC" w:rsidRPr="008C5B8A" w14:paraId="0B158D1E" w14:textId="77777777" w:rsidTr="00CD731B">
        <w:trPr>
          <w:trHeight w:val="88"/>
        </w:trPr>
        <w:tc>
          <w:tcPr>
            <w:tcW w:w="4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7EA8" w14:textId="77777777" w:rsidR="000E3DCC" w:rsidRDefault="000E3DCC" w:rsidP="000E3DCC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28EF" w14:textId="7B9A21B3" w:rsidR="000E3DCC" w:rsidRDefault="000E3DCC" w:rsidP="000E3DCC">
            <w:pPr>
              <w:pStyle w:val="NormalnyWeb"/>
              <w:spacing w:after="0"/>
              <w:rPr>
                <w:b/>
                <w:bCs/>
                <w:lang w:eastAsia="en-US"/>
              </w:rPr>
            </w:pPr>
            <w:r w:rsidRPr="00CD731B">
              <w:rPr>
                <w:i/>
                <w:iCs/>
                <w:sz w:val="22"/>
                <w:szCs w:val="22"/>
                <w:lang w:eastAsia="en-US"/>
              </w:rPr>
              <w:t>Uchwała Nr XLIII/343/10 Rady Gminy Dywity z dnia 14.09.2010r. w sprawie uchwalenia miejscowego planu zagospodarowania przestrzennego części terenu Warmińskiego Obszaru Turystycznego w obrębie geodezyjnym Frączki (Dz. U. Woj. Warmińsko-Mazurskiego Nr 201, poz. 2593 z dnia 13 grudnia 2010 r.).</w:t>
            </w:r>
          </w:p>
        </w:tc>
        <w:tc>
          <w:tcPr>
            <w:tcW w:w="1966" w:type="dxa"/>
            <w:vAlign w:val="center"/>
          </w:tcPr>
          <w:p w14:paraId="5365FFDC" w14:textId="301E86F0" w:rsidR="000E3DCC" w:rsidRDefault="000E3DCC" w:rsidP="000E3DCC">
            <w:pPr>
              <w:pStyle w:val="NormalnyWeb"/>
            </w:pPr>
          </w:p>
        </w:tc>
      </w:tr>
      <w:tr w:rsidR="00CD731B" w:rsidRPr="008C5B8A" w14:paraId="2E300A93" w14:textId="77777777" w:rsidTr="00CD731B">
        <w:trPr>
          <w:trHeight w:val="88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0675" w14:textId="21F946FD" w:rsidR="00CD731B" w:rsidRDefault="00CD731B" w:rsidP="00CD731B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9549" w14:textId="65D455B8" w:rsidR="00CD731B" w:rsidRDefault="00CD731B" w:rsidP="00CD731B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69/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D091B" w14:textId="1DE969EF" w:rsidR="00CD731B" w:rsidRDefault="00CD731B" w:rsidP="00CD731B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326C0" w14:textId="1E91B37E" w:rsidR="00CD731B" w:rsidRDefault="00CD731B" w:rsidP="00CD731B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ieźli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27AB5" w14:textId="569FAF0E" w:rsidR="00CD731B" w:rsidRPr="00213CC7" w:rsidRDefault="00CD731B" w:rsidP="00CD731B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OL1O/00046357/4</w:t>
            </w:r>
          </w:p>
        </w:tc>
        <w:tc>
          <w:tcPr>
            <w:tcW w:w="4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B9476" w14:textId="77777777" w:rsidR="00CD731B" w:rsidRPr="00674B19" w:rsidRDefault="00CD731B" w:rsidP="00CD731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19BA14E6" w14:textId="224B4DAF" w:rsidR="00CD731B" w:rsidRPr="00213CC7" w:rsidRDefault="00CD731B" w:rsidP="00CD731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 i łącznie z nią zagospodarowany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0764D" w14:textId="3DEFEBBF" w:rsidR="00CD731B" w:rsidRDefault="00CD731B" w:rsidP="00CD731B">
            <w:pPr>
              <w:pStyle w:val="NormalnyWeb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7,00 zł </w:t>
            </w:r>
            <w:r w:rsidRPr="00902699">
              <w:rPr>
                <w:b/>
                <w:lang w:eastAsia="en-US"/>
              </w:rPr>
              <w:t>+ 23% podatku VAT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2B08" w14:textId="3833C891" w:rsidR="00CD731B" w:rsidRDefault="00CD731B" w:rsidP="00CD731B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do 31 marca każdego roku</w:t>
            </w:r>
          </w:p>
        </w:tc>
        <w:tc>
          <w:tcPr>
            <w:tcW w:w="1966" w:type="dxa"/>
            <w:vAlign w:val="center"/>
          </w:tcPr>
          <w:p w14:paraId="688AC18C" w14:textId="77777777" w:rsidR="00CD731B" w:rsidRDefault="00CD731B" w:rsidP="00CD731B">
            <w:pPr>
              <w:pStyle w:val="NormalnyWeb"/>
            </w:pPr>
          </w:p>
        </w:tc>
      </w:tr>
      <w:tr w:rsidR="00CD731B" w:rsidRPr="008C5B8A" w14:paraId="15317EB7" w14:textId="77777777" w:rsidTr="00CD731B">
        <w:trPr>
          <w:trHeight w:val="151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7E64" w14:textId="77777777" w:rsidR="00CD731B" w:rsidRDefault="00CD731B" w:rsidP="00CD731B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2E27" w14:textId="35A235C6" w:rsidR="00CD731B" w:rsidRDefault="00CD731B" w:rsidP="00CD731B">
            <w:pPr>
              <w:pStyle w:val="Bezodstpw"/>
              <w:rPr>
                <w:lang w:eastAsia="en-US"/>
              </w:rPr>
            </w:pPr>
            <w:r w:rsidRPr="00674B19">
              <w:rPr>
                <w:rFonts w:ascii="Times New Roman" w:hAnsi="Times New Roman" w:cs="Times New Roman"/>
                <w:i/>
                <w:iCs/>
                <w:lang w:eastAsia="en-US"/>
              </w:rPr>
              <w:t>Uchwała Nr XXXIV/324/22 Rady Gminy Dywity z dnia 24.02.2022 r. w sprawie zmiany Studium uwarunkowań i kierunków zagospodarowania Gminy Dywity.</w:t>
            </w:r>
          </w:p>
        </w:tc>
        <w:tc>
          <w:tcPr>
            <w:tcW w:w="1966" w:type="dxa"/>
            <w:vAlign w:val="center"/>
          </w:tcPr>
          <w:p w14:paraId="1EA759EC" w14:textId="77777777" w:rsidR="00CD731B" w:rsidRDefault="00CD731B" w:rsidP="00CD731B">
            <w:pPr>
              <w:pStyle w:val="NormalnyWeb"/>
            </w:pPr>
          </w:p>
        </w:tc>
      </w:tr>
    </w:tbl>
    <w:p w14:paraId="151EA33D" w14:textId="53691527" w:rsidR="00CD731B" w:rsidRDefault="00CD731B"/>
    <w:p w14:paraId="015D69A4" w14:textId="77777777" w:rsidR="00CD731B" w:rsidRDefault="00CD731B"/>
    <w:tbl>
      <w:tblPr>
        <w:tblW w:w="1685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599"/>
        <w:gridCol w:w="1417"/>
        <w:gridCol w:w="1134"/>
        <w:gridCol w:w="1985"/>
        <w:gridCol w:w="4736"/>
        <w:gridCol w:w="1759"/>
        <w:gridCol w:w="1811"/>
        <w:gridCol w:w="1966"/>
      </w:tblGrid>
      <w:tr w:rsidR="00CD731B" w:rsidRPr="008C5B8A" w14:paraId="02A10C88" w14:textId="77777777" w:rsidTr="00CD731B">
        <w:trPr>
          <w:trHeight w:val="88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E9BC" w14:textId="71A6CE88" w:rsidR="00CD731B" w:rsidRDefault="00CD731B" w:rsidP="00CD731B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ADAF" w14:textId="1F6C1D58" w:rsidR="00CD731B" w:rsidRDefault="00CD731B" w:rsidP="00CD731B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6/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9EAFD" w14:textId="11AE6A33" w:rsidR="00CD731B" w:rsidRDefault="00CD731B" w:rsidP="00CD731B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8D2A4" w14:textId="6B2CE6F7" w:rsidR="00CD731B" w:rsidRDefault="00CD731B" w:rsidP="00CD731B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ieźlin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5922D" w14:textId="34A573AA" w:rsidR="00CD731B" w:rsidRPr="00213CC7" w:rsidRDefault="00CD731B" w:rsidP="00CD731B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OL1O/000</w:t>
            </w:r>
            <w:r>
              <w:rPr>
                <w:b/>
                <w:bCs/>
                <w:lang w:eastAsia="en-US"/>
              </w:rPr>
              <w:t>81559</w:t>
            </w:r>
            <w:r w:rsidRPr="00674B19">
              <w:rPr>
                <w:b/>
                <w:bCs/>
                <w:lang w:eastAsia="en-US"/>
              </w:rPr>
              <w:t>/</w:t>
            </w: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4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303D1" w14:textId="77777777" w:rsidR="00CD731B" w:rsidRPr="00674B19" w:rsidRDefault="00CD731B" w:rsidP="00CD731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7D45B5D1" w14:textId="6DC65891" w:rsidR="00CD731B" w:rsidRPr="00213CC7" w:rsidRDefault="00CD731B" w:rsidP="00CD731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el dzierżawy: grunt przylegający do działki podstawowej i łącznie z nią zagospodarowany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CFB4C" w14:textId="4615ED35" w:rsidR="00CD731B" w:rsidRDefault="00CD731B" w:rsidP="00CD731B">
            <w:pPr>
              <w:pStyle w:val="NormalnyWeb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3F4C81">
              <w:rPr>
                <w:b/>
                <w:lang w:eastAsia="en-US"/>
              </w:rPr>
              <w:t>4,00</w:t>
            </w:r>
            <w:r>
              <w:rPr>
                <w:b/>
                <w:lang w:eastAsia="en-US"/>
              </w:rPr>
              <w:t xml:space="preserve"> zł </w:t>
            </w:r>
            <w:r w:rsidRPr="00902699">
              <w:rPr>
                <w:b/>
                <w:lang w:eastAsia="en-US"/>
              </w:rPr>
              <w:t>+ 23% podatku VAT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93DC" w14:textId="64100B05" w:rsidR="00CD731B" w:rsidRDefault="00CD731B" w:rsidP="00CD731B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74B19">
              <w:rPr>
                <w:b/>
                <w:bCs/>
                <w:lang w:eastAsia="en-US"/>
              </w:rPr>
              <w:t>do 31 marca każdego roku</w:t>
            </w:r>
          </w:p>
        </w:tc>
        <w:tc>
          <w:tcPr>
            <w:tcW w:w="1966" w:type="dxa"/>
            <w:vAlign w:val="center"/>
          </w:tcPr>
          <w:p w14:paraId="6B32457F" w14:textId="77777777" w:rsidR="00CD731B" w:rsidRDefault="00CD731B" w:rsidP="00CD731B">
            <w:pPr>
              <w:pStyle w:val="NormalnyWeb"/>
            </w:pPr>
          </w:p>
        </w:tc>
      </w:tr>
      <w:tr w:rsidR="00CD731B" w:rsidRPr="008C5B8A" w14:paraId="0D98A02F" w14:textId="77777777" w:rsidTr="00CD731B">
        <w:trPr>
          <w:trHeight w:val="192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2338" w14:textId="77777777" w:rsidR="00CD731B" w:rsidRDefault="00CD731B" w:rsidP="00CD731B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B54D" w14:textId="5683B461" w:rsidR="00CD731B" w:rsidRDefault="00CD731B" w:rsidP="00CD731B">
            <w:pPr>
              <w:pStyle w:val="NormalnyWeb"/>
              <w:spacing w:after="0"/>
              <w:rPr>
                <w:b/>
                <w:bCs/>
                <w:lang w:eastAsia="en-US"/>
              </w:rPr>
            </w:pPr>
            <w:r w:rsidRPr="00CD731B">
              <w:rPr>
                <w:i/>
                <w:iCs/>
                <w:sz w:val="22"/>
                <w:szCs w:val="22"/>
                <w:lang w:eastAsia="en-US"/>
              </w:rPr>
              <w:t>Uchwała Nr XXXIV/324/22 Rady Gminy Dywity z dnia 24.02.2022 r. w sprawie zmiany Studium uwarunkowań i kierunków zagospodarowania Gminy Dywity.</w:t>
            </w:r>
          </w:p>
        </w:tc>
        <w:tc>
          <w:tcPr>
            <w:tcW w:w="1966" w:type="dxa"/>
            <w:vAlign w:val="center"/>
          </w:tcPr>
          <w:p w14:paraId="0DD7099E" w14:textId="77777777" w:rsidR="00CD731B" w:rsidRDefault="00CD731B" w:rsidP="00CD731B">
            <w:pPr>
              <w:pStyle w:val="NormalnyWeb"/>
            </w:pPr>
          </w:p>
        </w:tc>
      </w:tr>
      <w:tr w:rsidR="00CD731B" w:rsidRPr="008C5B8A" w14:paraId="09D3EB6C" w14:textId="77777777" w:rsidTr="00CD731B">
        <w:trPr>
          <w:trHeight w:val="88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88A1" w14:textId="774522BC" w:rsidR="00CD731B" w:rsidRDefault="00CD731B" w:rsidP="00CD731B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73C9" w14:textId="78FBE5F4" w:rsidR="00CD731B" w:rsidRDefault="00CD731B" w:rsidP="00CD731B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6B5143">
              <w:rPr>
                <w:b/>
                <w:bCs/>
                <w:lang w:eastAsia="en-US"/>
              </w:rPr>
              <w:t>80/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CC40E" w14:textId="72B1BF38" w:rsidR="00CD731B" w:rsidRDefault="00CD731B" w:rsidP="00CD731B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B5143">
              <w:rPr>
                <w:b/>
                <w:bCs/>
                <w:lang w:eastAsia="en-US"/>
              </w:rPr>
              <w:t xml:space="preserve">14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A255B" w14:textId="2801B1AB" w:rsidR="00CD731B" w:rsidRDefault="00CD731B" w:rsidP="00CD731B">
            <w:pPr>
              <w:pStyle w:val="NormalnyWeb"/>
              <w:spacing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6B5143">
              <w:rPr>
                <w:b/>
                <w:bCs/>
                <w:lang w:eastAsia="en-US"/>
              </w:rPr>
              <w:t>My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7C67D" w14:textId="6409BD5E" w:rsidR="00CD731B" w:rsidRPr="00213CC7" w:rsidRDefault="00CD731B" w:rsidP="00CD731B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6B5143">
              <w:rPr>
                <w:b/>
                <w:bCs/>
                <w:lang w:eastAsia="en-US"/>
              </w:rPr>
              <w:t>OL1O/00060421/8</w:t>
            </w:r>
          </w:p>
        </w:tc>
        <w:tc>
          <w:tcPr>
            <w:tcW w:w="4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2AD97" w14:textId="77777777" w:rsidR="00CD731B" w:rsidRPr="009C5DFB" w:rsidRDefault="00CD731B" w:rsidP="00CD731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1 - infrastruktura techniczna, istniejąca przepompownia ścieków</w:t>
            </w:r>
          </w:p>
          <w:p w14:paraId="3F766641" w14:textId="4E62141D" w:rsidR="00CD731B" w:rsidRPr="00F73E4A" w:rsidRDefault="00CD731B" w:rsidP="00CD731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C5D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Cel dzierżawy: grunt użytkowany pod upraw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arzywne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D91F9" w14:textId="5A05B8A3" w:rsidR="00CD731B" w:rsidRDefault="00CD731B" w:rsidP="00CD731B">
            <w:pPr>
              <w:pStyle w:val="NormalnyWeb"/>
              <w:spacing w:after="0"/>
              <w:jc w:val="center"/>
              <w:rPr>
                <w:b/>
                <w:lang w:eastAsia="en-US"/>
              </w:rPr>
            </w:pPr>
            <w:r w:rsidRPr="00CD731B">
              <w:rPr>
                <w:b/>
                <w:lang w:eastAsia="en-US"/>
              </w:rPr>
              <w:t>1 400,00 zł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5D1E7" w14:textId="54B1084D" w:rsidR="00CD731B" w:rsidRDefault="00CD731B" w:rsidP="00CD731B">
            <w:pPr>
              <w:pStyle w:val="NormalnyWeb"/>
              <w:spacing w:after="0"/>
              <w:jc w:val="center"/>
              <w:rPr>
                <w:b/>
                <w:bCs/>
                <w:lang w:eastAsia="en-US"/>
              </w:rPr>
            </w:pPr>
            <w:r w:rsidRPr="00032E15">
              <w:rPr>
                <w:b/>
                <w:bCs/>
                <w:lang w:eastAsia="en-US"/>
              </w:rPr>
              <w:t>do 31 marca każdego roku</w:t>
            </w:r>
          </w:p>
        </w:tc>
        <w:tc>
          <w:tcPr>
            <w:tcW w:w="1966" w:type="dxa"/>
            <w:vAlign w:val="center"/>
          </w:tcPr>
          <w:p w14:paraId="5D225997" w14:textId="38A038EB" w:rsidR="00CD731B" w:rsidRDefault="00CD731B" w:rsidP="00CD731B">
            <w:pPr>
              <w:pStyle w:val="NormalnyWeb"/>
            </w:pPr>
          </w:p>
        </w:tc>
      </w:tr>
      <w:tr w:rsidR="00CD731B" w:rsidRPr="008C5B8A" w14:paraId="4DCA91E4" w14:textId="77777777" w:rsidTr="00CD731B">
        <w:trPr>
          <w:trHeight w:val="199"/>
        </w:trPr>
        <w:tc>
          <w:tcPr>
            <w:tcW w:w="4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1FBE" w14:textId="77777777" w:rsidR="00CD731B" w:rsidRDefault="00CD731B" w:rsidP="00CD731B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4AAE" w14:textId="26985AB9" w:rsidR="00CD731B" w:rsidRPr="00A11327" w:rsidRDefault="00CD731B" w:rsidP="00CD731B">
            <w:pPr>
              <w:pStyle w:val="NormalnyWeb"/>
              <w:spacing w:after="0"/>
              <w:rPr>
                <w:b/>
                <w:bCs/>
                <w:sz w:val="22"/>
                <w:szCs w:val="22"/>
                <w:lang w:eastAsia="en-US"/>
              </w:rPr>
            </w:pPr>
            <w:r w:rsidRPr="00CD731B">
              <w:rPr>
                <w:i/>
                <w:iCs/>
                <w:sz w:val="22"/>
                <w:szCs w:val="22"/>
                <w:lang w:eastAsia="en-US"/>
              </w:rPr>
              <w:t>Uchwała Nr XXXIX/263/06 Rady Gminy Dywity z dnia 26.09.2006r. w sprawie uchwalenia miejscowego planu zagospodarowania</w:t>
            </w:r>
            <w:r w:rsidRPr="00CD731B">
              <w:rPr>
                <w:sz w:val="22"/>
                <w:szCs w:val="22"/>
              </w:rPr>
              <w:t xml:space="preserve"> </w:t>
            </w:r>
            <w:r w:rsidRPr="00CD731B">
              <w:rPr>
                <w:i/>
                <w:iCs/>
                <w:sz w:val="22"/>
                <w:szCs w:val="22"/>
                <w:lang w:eastAsia="en-US"/>
              </w:rPr>
              <w:t>przestrzennego zabudowy mieszkaniowej jednorodzinnej w obrębie geodezyjnym Myki (Dz. U. Woj. Warmińsko-Mazurskiego Nr 155, poz. 2288 z dnia 19 października 2006 r.).</w:t>
            </w:r>
          </w:p>
        </w:tc>
        <w:tc>
          <w:tcPr>
            <w:tcW w:w="1966" w:type="dxa"/>
            <w:vAlign w:val="center"/>
          </w:tcPr>
          <w:p w14:paraId="40F9E4C8" w14:textId="77777777" w:rsidR="00CD731B" w:rsidRDefault="00CD731B" w:rsidP="00CD731B">
            <w:pPr>
              <w:pStyle w:val="NormalnyWeb"/>
            </w:pPr>
          </w:p>
        </w:tc>
      </w:tr>
    </w:tbl>
    <w:p w14:paraId="4BF13A54" w14:textId="5519DD0C" w:rsidR="00CA53AD" w:rsidRPr="006609D7" w:rsidRDefault="00CA53AD" w:rsidP="00CA53AD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bookmarkStart w:id="2" w:name="_Hlk89846972"/>
      <w:bookmarkEnd w:id="1"/>
      <w:r w:rsidRPr="006609D7">
        <w:rPr>
          <w:sz w:val="22"/>
          <w:szCs w:val="22"/>
        </w:rPr>
        <w:t xml:space="preserve">1. Na podstawie art. 35 ustawy z dnia 21 sierpnia 1997 r. o gospodarce nieruchomościami (t. j. Dz. U. z 2021 r., poz. 1899 z późn. zm.) niniejszy wykaz wywieszono na tablicy ogłoszeń Urzędu Gminy Dywity na okres 21 dni tj. od </w:t>
      </w:r>
      <w:r w:rsidR="0044673C" w:rsidRPr="0044673C">
        <w:rPr>
          <w:b/>
          <w:bCs/>
          <w:sz w:val="22"/>
          <w:szCs w:val="22"/>
        </w:rPr>
        <w:t>1</w:t>
      </w:r>
      <w:r w:rsidR="00F62CFE">
        <w:rPr>
          <w:b/>
          <w:bCs/>
          <w:sz w:val="22"/>
          <w:szCs w:val="22"/>
        </w:rPr>
        <w:t>8</w:t>
      </w:r>
      <w:r w:rsidR="0044673C" w:rsidRPr="0044673C">
        <w:rPr>
          <w:b/>
          <w:bCs/>
          <w:sz w:val="22"/>
          <w:szCs w:val="22"/>
        </w:rPr>
        <w:t>.</w:t>
      </w:r>
      <w:r w:rsidR="0044673C">
        <w:rPr>
          <w:b/>
          <w:bCs/>
          <w:sz w:val="22"/>
          <w:szCs w:val="22"/>
        </w:rPr>
        <w:t>11</w:t>
      </w:r>
      <w:r w:rsidRPr="006609D7">
        <w:rPr>
          <w:b/>
          <w:bCs/>
          <w:sz w:val="22"/>
          <w:szCs w:val="22"/>
        </w:rPr>
        <w:t>.202</w:t>
      </w:r>
      <w:r w:rsidR="00001460" w:rsidRPr="006609D7">
        <w:rPr>
          <w:b/>
          <w:bCs/>
          <w:sz w:val="22"/>
          <w:szCs w:val="22"/>
        </w:rPr>
        <w:t>2</w:t>
      </w:r>
      <w:r w:rsidRPr="006609D7">
        <w:rPr>
          <w:b/>
          <w:bCs/>
          <w:sz w:val="22"/>
          <w:szCs w:val="22"/>
        </w:rPr>
        <w:t xml:space="preserve">r. </w:t>
      </w:r>
      <w:r w:rsidRPr="00B7290E">
        <w:rPr>
          <w:sz w:val="22"/>
          <w:szCs w:val="22"/>
        </w:rPr>
        <w:t>do</w:t>
      </w:r>
      <w:r w:rsidRPr="006609D7">
        <w:rPr>
          <w:b/>
          <w:bCs/>
          <w:sz w:val="22"/>
          <w:szCs w:val="22"/>
        </w:rPr>
        <w:t xml:space="preserve"> </w:t>
      </w:r>
      <w:r w:rsidR="00577D1A">
        <w:rPr>
          <w:b/>
          <w:bCs/>
          <w:sz w:val="22"/>
          <w:szCs w:val="22"/>
        </w:rPr>
        <w:t>0</w:t>
      </w:r>
      <w:r w:rsidR="00F62CFE">
        <w:rPr>
          <w:b/>
          <w:bCs/>
          <w:sz w:val="22"/>
          <w:szCs w:val="22"/>
        </w:rPr>
        <w:t>9</w:t>
      </w:r>
      <w:r w:rsidR="00577D1A">
        <w:rPr>
          <w:b/>
          <w:bCs/>
          <w:sz w:val="22"/>
          <w:szCs w:val="22"/>
        </w:rPr>
        <w:t>.</w:t>
      </w:r>
      <w:r w:rsidR="0044673C">
        <w:rPr>
          <w:b/>
          <w:bCs/>
          <w:sz w:val="22"/>
          <w:szCs w:val="22"/>
        </w:rPr>
        <w:t>12</w:t>
      </w:r>
      <w:r w:rsidRPr="006609D7">
        <w:rPr>
          <w:b/>
          <w:bCs/>
          <w:sz w:val="22"/>
          <w:szCs w:val="22"/>
        </w:rPr>
        <w:t>.202</w:t>
      </w:r>
      <w:r w:rsidR="00001460" w:rsidRPr="006609D7">
        <w:rPr>
          <w:b/>
          <w:bCs/>
          <w:sz w:val="22"/>
          <w:szCs w:val="22"/>
        </w:rPr>
        <w:t>2</w:t>
      </w:r>
      <w:r w:rsidRPr="006609D7">
        <w:rPr>
          <w:b/>
          <w:bCs/>
          <w:sz w:val="22"/>
          <w:szCs w:val="22"/>
        </w:rPr>
        <w:t>r.</w:t>
      </w:r>
    </w:p>
    <w:p w14:paraId="39F64404" w14:textId="6EEFB742" w:rsidR="005410AC" w:rsidRDefault="00CA53AD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609D7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6609D7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 Monitorze Polskim – jednak nie może być niższa niż minimaln</w:t>
      </w:r>
      <w:bookmarkEnd w:id="2"/>
      <w:r w:rsidRPr="006609D7">
        <w:rPr>
          <w:color w:val="000000"/>
          <w:sz w:val="22"/>
          <w:szCs w:val="22"/>
        </w:rPr>
        <w:t>a stawka.</w:t>
      </w:r>
      <w:r w:rsidRPr="006609D7">
        <w:rPr>
          <w:color w:val="000000"/>
          <w:sz w:val="22"/>
          <w:szCs w:val="22"/>
        </w:rPr>
        <w:tab/>
      </w:r>
    </w:p>
    <w:p w14:paraId="7D565D01" w14:textId="77777777" w:rsidR="00F73E4A" w:rsidRDefault="00F73E4A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14:paraId="49D90F5D" w14:textId="4E57E58E" w:rsidR="00A5766B" w:rsidRPr="00640858" w:rsidRDefault="00A5766B" w:rsidP="00A5766B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2087B">
        <w:rPr>
          <w:b/>
          <w:sz w:val="22"/>
          <w:szCs w:val="22"/>
        </w:rPr>
        <w:t xml:space="preserve">              </w:t>
      </w:r>
      <w:r w:rsidRPr="00640858">
        <w:rPr>
          <w:b/>
          <w:sz w:val="22"/>
          <w:szCs w:val="22"/>
        </w:rPr>
        <w:t>WÓJT</w:t>
      </w:r>
      <w:r w:rsidR="00F62CFE">
        <w:rPr>
          <w:b/>
          <w:sz w:val="22"/>
          <w:szCs w:val="22"/>
        </w:rPr>
        <w:t xml:space="preserve"> </w:t>
      </w:r>
    </w:p>
    <w:p w14:paraId="45E4E472" w14:textId="448490BE" w:rsidR="00A5766B" w:rsidRPr="00D7567F" w:rsidRDefault="00A5766B" w:rsidP="00A576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4085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9A5161">
        <w:rPr>
          <w:b/>
          <w:sz w:val="22"/>
          <w:szCs w:val="22"/>
        </w:rPr>
        <w:t xml:space="preserve">   </w:t>
      </w:r>
      <w:r w:rsidRPr="00640858">
        <w:rPr>
          <w:b/>
          <w:sz w:val="22"/>
          <w:szCs w:val="22"/>
        </w:rPr>
        <w:t>Daniel Zadworny</w:t>
      </w:r>
    </w:p>
    <w:sectPr w:rsidR="00A5766B" w:rsidRPr="00D7567F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113518468"/>
      <w:bookmarkEnd w:id="0"/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1D1" w14:textId="5EAEFD44" w:rsidR="0058196D" w:rsidRPr="00D7567F" w:rsidRDefault="00D7567F" w:rsidP="00D7567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C8D6" wp14:editId="2BAFF097">
              <wp:simplePos x="0" y="0"/>
              <wp:positionH relativeFrom="column">
                <wp:posOffset>469044</wp:posOffset>
              </wp:positionH>
              <wp:positionV relativeFrom="paragraph">
                <wp:posOffset>90474</wp:posOffset>
              </wp:positionV>
              <wp:extent cx="8778240" cy="535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8240" cy="53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178AF" w14:textId="18DD9B52" w:rsidR="00D7567F" w:rsidRPr="006A7910" w:rsidRDefault="003F4C81" w:rsidP="00D7567F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ACADC3F7139740B5B3226D4E23C1DE3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CD731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r 1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Zarządzenia Nr </w:t>
                              </w:r>
                              <w:r w:rsidR="00045F3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88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/2022 Wójta Gminy Dywity z dnia </w:t>
                              </w:r>
                              <w:r w:rsidR="009714F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F62CF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9714F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67B8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2022r. w sprawie ogłoszenia wykazu nieruchomości gruntowych niezabudowanych przeznaczonych do dzierżawy w drodze bezprzetargowej</w:t>
                              </w:r>
                            </w:sdtContent>
                          </w:sdt>
                          <w:r w:rsidR="00D7567F" w:rsidRPr="006A791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5C8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.95pt;margin-top:7.1pt;width:691.2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" filled="f" stroked="f">
              <v:textbox>
                <w:txbxContent>
                  <w:p w14:paraId="4C3178AF" w14:textId="18DD9B52" w:rsidR="00D7567F" w:rsidRPr="006A7910" w:rsidRDefault="003F4C81" w:rsidP="00D7567F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ACADC3F7139740B5B3226D4E23C1DE3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Załącznik</w:t>
                        </w:r>
                        <w:r w:rsidR="00CD731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r 1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o Zarządzenia Nr </w:t>
                        </w:r>
                        <w:r w:rsidR="00045F3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88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/2022 Wójta Gminy Dywity z dnia </w:t>
                        </w:r>
                        <w:r w:rsidR="009714F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F62CF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9714F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167B8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2022r. w sprawie ogłoszenia wykazu nieruchomości gruntowych niezabudowanych przeznaczonych do dzierżawy w drodze bezprzetargowej</w:t>
                        </w:r>
                      </w:sdtContent>
                    </w:sdt>
                    <w:r w:rsidR="00D7567F" w:rsidRPr="006A791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00FD74E5" wp14:editId="167A33C2">
          <wp:extent cx="306851" cy="623291"/>
          <wp:effectExtent l="0" t="0" r="0" b="571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567F">
      <w:rPr>
        <w:color w:val="0070C0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8744">
    <w:abstractNumId w:val="0"/>
  </w:num>
  <w:num w:numId="2" w16cid:durableId="492797716">
    <w:abstractNumId w:val="3"/>
  </w:num>
  <w:num w:numId="3" w16cid:durableId="1315404886">
    <w:abstractNumId w:val="1"/>
  </w:num>
  <w:num w:numId="4" w16cid:durableId="1946618376">
    <w:abstractNumId w:val="2"/>
  </w:num>
  <w:num w:numId="5" w16cid:durableId="154659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0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1460"/>
    <w:rsid w:val="00005AF4"/>
    <w:rsid w:val="00005EB7"/>
    <w:rsid w:val="00006848"/>
    <w:rsid w:val="000112F8"/>
    <w:rsid w:val="000138FE"/>
    <w:rsid w:val="00013983"/>
    <w:rsid w:val="00015533"/>
    <w:rsid w:val="00025D79"/>
    <w:rsid w:val="000272DA"/>
    <w:rsid w:val="00032E15"/>
    <w:rsid w:val="00035699"/>
    <w:rsid w:val="000379FA"/>
    <w:rsid w:val="00045F33"/>
    <w:rsid w:val="000467E9"/>
    <w:rsid w:val="00047D9D"/>
    <w:rsid w:val="000625E7"/>
    <w:rsid w:val="00067705"/>
    <w:rsid w:val="00070815"/>
    <w:rsid w:val="00074D21"/>
    <w:rsid w:val="00076CC8"/>
    <w:rsid w:val="000821E1"/>
    <w:rsid w:val="00082F11"/>
    <w:rsid w:val="0008586B"/>
    <w:rsid w:val="00085BCF"/>
    <w:rsid w:val="00086206"/>
    <w:rsid w:val="0008686C"/>
    <w:rsid w:val="00087C20"/>
    <w:rsid w:val="00091931"/>
    <w:rsid w:val="000A3024"/>
    <w:rsid w:val="000A4BAF"/>
    <w:rsid w:val="000A7465"/>
    <w:rsid w:val="000A7BE9"/>
    <w:rsid w:val="000B1D6C"/>
    <w:rsid w:val="000B54E7"/>
    <w:rsid w:val="000C15EA"/>
    <w:rsid w:val="000C1A8F"/>
    <w:rsid w:val="000C32C5"/>
    <w:rsid w:val="000C4EB4"/>
    <w:rsid w:val="000C764C"/>
    <w:rsid w:val="000D1F20"/>
    <w:rsid w:val="000D5AA6"/>
    <w:rsid w:val="000E3B1A"/>
    <w:rsid w:val="000E3DCC"/>
    <w:rsid w:val="000E7A0C"/>
    <w:rsid w:val="000F0E98"/>
    <w:rsid w:val="000F1E9A"/>
    <w:rsid w:val="000F232F"/>
    <w:rsid w:val="000F292C"/>
    <w:rsid w:val="000F6231"/>
    <w:rsid w:val="000F6FDA"/>
    <w:rsid w:val="000F78E9"/>
    <w:rsid w:val="00100EF6"/>
    <w:rsid w:val="00105B2C"/>
    <w:rsid w:val="00106FF8"/>
    <w:rsid w:val="00113CA0"/>
    <w:rsid w:val="001167DF"/>
    <w:rsid w:val="00121CD8"/>
    <w:rsid w:val="00127C67"/>
    <w:rsid w:val="00133DCE"/>
    <w:rsid w:val="001350EC"/>
    <w:rsid w:val="001373C0"/>
    <w:rsid w:val="001377AB"/>
    <w:rsid w:val="00140A7D"/>
    <w:rsid w:val="001425E9"/>
    <w:rsid w:val="001464D5"/>
    <w:rsid w:val="001511BE"/>
    <w:rsid w:val="001545A6"/>
    <w:rsid w:val="00154CB9"/>
    <w:rsid w:val="0016011C"/>
    <w:rsid w:val="00160149"/>
    <w:rsid w:val="00167B89"/>
    <w:rsid w:val="00173C23"/>
    <w:rsid w:val="001761F7"/>
    <w:rsid w:val="00181B23"/>
    <w:rsid w:val="0018546B"/>
    <w:rsid w:val="001867E1"/>
    <w:rsid w:val="00186A4C"/>
    <w:rsid w:val="001871DB"/>
    <w:rsid w:val="00190562"/>
    <w:rsid w:val="00191A28"/>
    <w:rsid w:val="0019551F"/>
    <w:rsid w:val="001A5EB6"/>
    <w:rsid w:val="001A7E28"/>
    <w:rsid w:val="001B470A"/>
    <w:rsid w:val="001D00A2"/>
    <w:rsid w:val="001D1571"/>
    <w:rsid w:val="001D45BA"/>
    <w:rsid w:val="001E0F5D"/>
    <w:rsid w:val="001E1A35"/>
    <w:rsid w:val="001E2E1E"/>
    <w:rsid w:val="001E5EA2"/>
    <w:rsid w:val="001E785A"/>
    <w:rsid w:val="001F0CBF"/>
    <w:rsid w:val="00206DB1"/>
    <w:rsid w:val="00207456"/>
    <w:rsid w:val="002078F2"/>
    <w:rsid w:val="00210874"/>
    <w:rsid w:val="0021128C"/>
    <w:rsid w:val="0021355B"/>
    <w:rsid w:val="00213CC7"/>
    <w:rsid w:val="00216731"/>
    <w:rsid w:val="00220F38"/>
    <w:rsid w:val="00221B77"/>
    <w:rsid w:val="00223350"/>
    <w:rsid w:val="00226EE3"/>
    <w:rsid w:val="00241E88"/>
    <w:rsid w:val="00242346"/>
    <w:rsid w:val="002458BB"/>
    <w:rsid w:val="0025369B"/>
    <w:rsid w:val="00255D9A"/>
    <w:rsid w:val="002634EB"/>
    <w:rsid w:val="00264C0D"/>
    <w:rsid w:val="002730CF"/>
    <w:rsid w:val="00274223"/>
    <w:rsid w:val="00274A4E"/>
    <w:rsid w:val="002805A8"/>
    <w:rsid w:val="00281CDA"/>
    <w:rsid w:val="00282017"/>
    <w:rsid w:val="00283EF5"/>
    <w:rsid w:val="00285C57"/>
    <w:rsid w:val="00286E7E"/>
    <w:rsid w:val="00292516"/>
    <w:rsid w:val="002933B3"/>
    <w:rsid w:val="002A3999"/>
    <w:rsid w:val="002B4963"/>
    <w:rsid w:val="002C08D7"/>
    <w:rsid w:val="002C1869"/>
    <w:rsid w:val="002C2B17"/>
    <w:rsid w:val="002C2B55"/>
    <w:rsid w:val="002C3E5B"/>
    <w:rsid w:val="002C4263"/>
    <w:rsid w:val="002C47D2"/>
    <w:rsid w:val="002C5AE3"/>
    <w:rsid w:val="002C7027"/>
    <w:rsid w:val="002C7A60"/>
    <w:rsid w:val="002E1AB6"/>
    <w:rsid w:val="002E30C7"/>
    <w:rsid w:val="002E36B0"/>
    <w:rsid w:val="002E44EC"/>
    <w:rsid w:val="002E4AE2"/>
    <w:rsid w:val="002E4F3E"/>
    <w:rsid w:val="002F014C"/>
    <w:rsid w:val="002F30AF"/>
    <w:rsid w:val="002F4B9F"/>
    <w:rsid w:val="002F7422"/>
    <w:rsid w:val="00304CD1"/>
    <w:rsid w:val="0030551F"/>
    <w:rsid w:val="003116D7"/>
    <w:rsid w:val="003142F8"/>
    <w:rsid w:val="003157D7"/>
    <w:rsid w:val="00317AFA"/>
    <w:rsid w:val="00320774"/>
    <w:rsid w:val="00322B2B"/>
    <w:rsid w:val="00323214"/>
    <w:rsid w:val="00326166"/>
    <w:rsid w:val="00331F8A"/>
    <w:rsid w:val="0033344E"/>
    <w:rsid w:val="00334EA0"/>
    <w:rsid w:val="00336C61"/>
    <w:rsid w:val="00343C9A"/>
    <w:rsid w:val="0034663F"/>
    <w:rsid w:val="0035515D"/>
    <w:rsid w:val="0035541B"/>
    <w:rsid w:val="00356541"/>
    <w:rsid w:val="00362A0D"/>
    <w:rsid w:val="003658A0"/>
    <w:rsid w:val="0037679E"/>
    <w:rsid w:val="003864E0"/>
    <w:rsid w:val="00387D54"/>
    <w:rsid w:val="003902B4"/>
    <w:rsid w:val="00392318"/>
    <w:rsid w:val="003930F0"/>
    <w:rsid w:val="003932F9"/>
    <w:rsid w:val="00396109"/>
    <w:rsid w:val="003A1D8B"/>
    <w:rsid w:val="003A3647"/>
    <w:rsid w:val="003A3DD6"/>
    <w:rsid w:val="003B1069"/>
    <w:rsid w:val="003B1DBE"/>
    <w:rsid w:val="003B3851"/>
    <w:rsid w:val="003B4A72"/>
    <w:rsid w:val="003B7AF4"/>
    <w:rsid w:val="003B7F57"/>
    <w:rsid w:val="003D0135"/>
    <w:rsid w:val="003D1044"/>
    <w:rsid w:val="003E1313"/>
    <w:rsid w:val="003E4318"/>
    <w:rsid w:val="003E457D"/>
    <w:rsid w:val="003F4C81"/>
    <w:rsid w:val="003F51FB"/>
    <w:rsid w:val="004040FC"/>
    <w:rsid w:val="0040533E"/>
    <w:rsid w:val="0040571A"/>
    <w:rsid w:val="004061FD"/>
    <w:rsid w:val="0041449E"/>
    <w:rsid w:val="004162AB"/>
    <w:rsid w:val="00417C26"/>
    <w:rsid w:val="0042121B"/>
    <w:rsid w:val="00423187"/>
    <w:rsid w:val="00423D38"/>
    <w:rsid w:val="004255C0"/>
    <w:rsid w:val="00430FBE"/>
    <w:rsid w:val="00432117"/>
    <w:rsid w:val="004408CD"/>
    <w:rsid w:val="00440E6E"/>
    <w:rsid w:val="00441619"/>
    <w:rsid w:val="00442B86"/>
    <w:rsid w:val="0044673C"/>
    <w:rsid w:val="004558B5"/>
    <w:rsid w:val="00464225"/>
    <w:rsid w:val="00466FC5"/>
    <w:rsid w:val="00470AA0"/>
    <w:rsid w:val="0047759E"/>
    <w:rsid w:val="0048014E"/>
    <w:rsid w:val="00481111"/>
    <w:rsid w:val="00482D80"/>
    <w:rsid w:val="00482DB7"/>
    <w:rsid w:val="00483C3D"/>
    <w:rsid w:val="00486233"/>
    <w:rsid w:val="00487A99"/>
    <w:rsid w:val="00490D2C"/>
    <w:rsid w:val="00493209"/>
    <w:rsid w:val="004A205D"/>
    <w:rsid w:val="004A4A7D"/>
    <w:rsid w:val="004A72E7"/>
    <w:rsid w:val="004B3073"/>
    <w:rsid w:val="004C04B5"/>
    <w:rsid w:val="004C5520"/>
    <w:rsid w:val="004D1903"/>
    <w:rsid w:val="004D3287"/>
    <w:rsid w:val="004D3CC9"/>
    <w:rsid w:val="004E0622"/>
    <w:rsid w:val="004E7695"/>
    <w:rsid w:val="004F36AD"/>
    <w:rsid w:val="004F71A9"/>
    <w:rsid w:val="00500240"/>
    <w:rsid w:val="0050613A"/>
    <w:rsid w:val="005066C0"/>
    <w:rsid w:val="00506AA7"/>
    <w:rsid w:val="00511508"/>
    <w:rsid w:val="005121E5"/>
    <w:rsid w:val="005172F7"/>
    <w:rsid w:val="00523C76"/>
    <w:rsid w:val="005267FA"/>
    <w:rsid w:val="005311EC"/>
    <w:rsid w:val="005318EB"/>
    <w:rsid w:val="00536828"/>
    <w:rsid w:val="00536966"/>
    <w:rsid w:val="00540D8C"/>
    <w:rsid w:val="005410AC"/>
    <w:rsid w:val="00546F2B"/>
    <w:rsid w:val="00551884"/>
    <w:rsid w:val="00551EF7"/>
    <w:rsid w:val="00553DBF"/>
    <w:rsid w:val="005544AA"/>
    <w:rsid w:val="00554AC1"/>
    <w:rsid w:val="00555AE4"/>
    <w:rsid w:val="00556AE1"/>
    <w:rsid w:val="0055795F"/>
    <w:rsid w:val="00557B29"/>
    <w:rsid w:val="00560E74"/>
    <w:rsid w:val="0056116B"/>
    <w:rsid w:val="00562858"/>
    <w:rsid w:val="00564D33"/>
    <w:rsid w:val="00570652"/>
    <w:rsid w:val="00574772"/>
    <w:rsid w:val="00574AAC"/>
    <w:rsid w:val="00577D1A"/>
    <w:rsid w:val="0058196D"/>
    <w:rsid w:val="00582067"/>
    <w:rsid w:val="00584FD0"/>
    <w:rsid w:val="005A13AB"/>
    <w:rsid w:val="005A425C"/>
    <w:rsid w:val="005A5E25"/>
    <w:rsid w:val="005A652A"/>
    <w:rsid w:val="005B428F"/>
    <w:rsid w:val="005C0348"/>
    <w:rsid w:val="005C25CA"/>
    <w:rsid w:val="005C7505"/>
    <w:rsid w:val="005D5A82"/>
    <w:rsid w:val="005D74DD"/>
    <w:rsid w:val="005D7922"/>
    <w:rsid w:val="005E02A1"/>
    <w:rsid w:val="005E2327"/>
    <w:rsid w:val="005F0144"/>
    <w:rsid w:val="005F0851"/>
    <w:rsid w:val="005F0DFF"/>
    <w:rsid w:val="006039A8"/>
    <w:rsid w:val="006102D9"/>
    <w:rsid w:val="0061106B"/>
    <w:rsid w:val="006112B0"/>
    <w:rsid w:val="00611981"/>
    <w:rsid w:val="0061532C"/>
    <w:rsid w:val="00615E13"/>
    <w:rsid w:val="0062087B"/>
    <w:rsid w:val="00622820"/>
    <w:rsid w:val="006255AF"/>
    <w:rsid w:val="00641BD6"/>
    <w:rsid w:val="00647758"/>
    <w:rsid w:val="00652E2E"/>
    <w:rsid w:val="00653A1C"/>
    <w:rsid w:val="00654F7C"/>
    <w:rsid w:val="006559F3"/>
    <w:rsid w:val="0065604A"/>
    <w:rsid w:val="006609D7"/>
    <w:rsid w:val="00663403"/>
    <w:rsid w:val="00664802"/>
    <w:rsid w:val="00664F89"/>
    <w:rsid w:val="00674B19"/>
    <w:rsid w:val="0069066D"/>
    <w:rsid w:val="0069102C"/>
    <w:rsid w:val="00692866"/>
    <w:rsid w:val="006963B6"/>
    <w:rsid w:val="006A5DB0"/>
    <w:rsid w:val="006B1095"/>
    <w:rsid w:val="006B2416"/>
    <w:rsid w:val="006B5143"/>
    <w:rsid w:val="006B7B7C"/>
    <w:rsid w:val="006C21BD"/>
    <w:rsid w:val="006E5B8F"/>
    <w:rsid w:val="006E63D7"/>
    <w:rsid w:val="006F1684"/>
    <w:rsid w:val="006F247A"/>
    <w:rsid w:val="006F2F12"/>
    <w:rsid w:val="006F5401"/>
    <w:rsid w:val="006F5B8E"/>
    <w:rsid w:val="006F65EA"/>
    <w:rsid w:val="00702D54"/>
    <w:rsid w:val="007045A6"/>
    <w:rsid w:val="007130B3"/>
    <w:rsid w:val="00716571"/>
    <w:rsid w:val="00716B53"/>
    <w:rsid w:val="0072358B"/>
    <w:rsid w:val="007235A6"/>
    <w:rsid w:val="007257AA"/>
    <w:rsid w:val="00725A91"/>
    <w:rsid w:val="00742047"/>
    <w:rsid w:val="00747895"/>
    <w:rsid w:val="0076137C"/>
    <w:rsid w:val="007618B3"/>
    <w:rsid w:val="007619E8"/>
    <w:rsid w:val="00762449"/>
    <w:rsid w:val="00775293"/>
    <w:rsid w:val="007803A9"/>
    <w:rsid w:val="00791551"/>
    <w:rsid w:val="00791E3D"/>
    <w:rsid w:val="007A3501"/>
    <w:rsid w:val="007A496A"/>
    <w:rsid w:val="007C0B6C"/>
    <w:rsid w:val="007C73CE"/>
    <w:rsid w:val="007D4A79"/>
    <w:rsid w:val="007D4C10"/>
    <w:rsid w:val="007E112C"/>
    <w:rsid w:val="007F47F1"/>
    <w:rsid w:val="007F55E4"/>
    <w:rsid w:val="007F6796"/>
    <w:rsid w:val="008062B5"/>
    <w:rsid w:val="0080727D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24"/>
    <w:rsid w:val="00846A54"/>
    <w:rsid w:val="00851F96"/>
    <w:rsid w:val="008526C1"/>
    <w:rsid w:val="008531FA"/>
    <w:rsid w:val="00856610"/>
    <w:rsid w:val="008642B1"/>
    <w:rsid w:val="00867734"/>
    <w:rsid w:val="008735A2"/>
    <w:rsid w:val="00875AC8"/>
    <w:rsid w:val="0089152F"/>
    <w:rsid w:val="008A159A"/>
    <w:rsid w:val="008A480E"/>
    <w:rsid w:val="008B0FFE"/>
    <w:rsid w:val="008B259C"/>
    <w:rsid w:val="008B467A"/>
    <w:rsid w:val="008C1F5D"/>
    <w:rsid w:val="008C4345"/>
    <w:rsid w:val="008C4D58"/>
    <w:rsid w:val="008C5B8A"/>
    <w:rsid w:val="008D1294"/>
    <w:rsid w:val="008D202D"/>
    <w:rsid w:val="008D6270"/>
    <w:rsid w:val="008D735D"/>
    <w:rsid w:val="008E53C9"/>
    <w:rsid w:val="008E565E"/>
    <w:rsid w:val="008F1AFF"/>
    <w:rsid w:val="00902699"/>
    <w:rsid w:val="0091039B"/>
    <w:rsid w:val="009122F5"/>
    <w:rsid w:val="0091425E"/>
    <w:rsid w:val="0091641D"/>
    <w:rsid w:val="00916FC7"/>
    <w:rsid w:val="0091744F"/>
    <w:rsid w:val="00922C19"/>
    <w:rsid w:val="00925F29"/>
    <w:rsid w:val="0093571E"/>
    <w:rsid w:val="009367DF"/>
    <w:rsid w:val="0093764B"/>
    <w:rsid w:val="00940967"/>
    <w:rsid w:val="00943DB2"/>
    <w:rsid w:val="00947986"/>
    <w:rsid w:val="00950705"/>
    <w:rsid w:val="009552BA"/>
    <w:rsid w:val="00960D57"/>
    <w:rsid w:val="009616A4"/>
    <w:rsid w:val="00964223"/>
    <w:rsid w:val="0096490F"/>
    <w:rsid w:val="00965693"/>
    <w:rsid w:val="009679FD"/>
    <w:rsid w:val="00967B9D"/>
    <w:rsid w:val="00967F1C"/>
    <w:rsid w:val="009714F0"/>
    <w:rsid w:val="00973192"/>
    <w:rsid w:val="00976F36"/>
    <w:rsid w:val="009810E3"/>
    <w:rsid w:val="00983FCB"/>
    <w:rsid w:val="009847B2"/>
    <w:rsid w:val="0098509A"/>
    <w:rsid w:val="00993653"/>
    <w:rsid w:val="009938C4"/>
    <w:rsid w:val="009A5161"/>
    <w:rsid w:val="009A75BF"/>
    <w:rsid w:val="009B3BBB"/>
    <w:rsid w:val="009B4C2D"/>
    <w:rsid w:val="009B4D1D"/>
    <w:rsid w:val="009C5DA9"/>
    <w:rsid w:val="009C5DFB"/>
    <w:rsid w:val="009C64B5"/>
    <w:rsid w:val="009C715C"/>
    <w:rsid w:val="009D0597"/>
    <w:rsid w:val="009E0187"/>
    <w:rsid w:val="009E08D6"/>
    <w:rsid w:val="009E43B7"/>
    <w:rsid w:val="009E737E"/>
    <w:rsid w:val="009F1281"/>
    <w:rsid w:val="009F555F"/>
    <w:rsid w:val="00A004E9"/>
    <w:rsid w:val="00A03E76"/>
    <w:rsid w:val="00A11327"/>
    <w:rsid w:val="00A1149B"/>
    <w:rsid w:val="00A1211E"/>
    <w:rsid w:val="00A129AC"/>
    <w:rsid w:val="00A161F6"/>
    <w:rsid w:val="00A165C4"/>
    <w:rsid w:val="00A17FBA"/>
    <w:rsid w:val="00A250EC"/>
    <w:rsid w:val="00A32FE8"/>
    <w:rsid w:val="00A3539D"/>
    <w:rsid w:val="00A414AD"/>
    <w:rsid w:val="00A5766B"/>
    <w:rsid w:val="00A63221"/>
    <w:rsid w:val="00A67F7B"/>
    <w:rsid w:val="00A71132"/>
    <w:rsid w:val="00A72C85"/>
    <w:rsid w:val="00A77636"/>
    <w:rsid w:val="00A83E6B"/>
    <w:rsid w:val="00A84435"/>
    <w:rsid w:val="00A8765D"/>
    <w:rsid w:val="00A87C0D"/>
    <w:rsid w:val="00A9194F"/>
    <w:rsid w:val="00A94E9E"/>
    <w:rsid w:val="00A96FA9"/>
    <w:rsid w:val="00AA47D2"/>
    <w:rsid w:val="00AA6A18"/>
    <w:rsid w:val="00AB10B1"/>
    <w:rsid w:val="00AB17B9"/>
    <w:rsid w:val="00AB1C07"/>
    <w:rsid w:val="00AB3AFE"/>
    <w:rsid w:val="00AB53B9"/>
    <w:rsid w:val="00AB5E73"/>
    <w:rsid w:val="00AC02EC"/>
    <w:rsid w:val="00AD261D"/>
    <w:rsid w:val="00AD5147"/>
    <w:rsid w:val="00AD7BF7"/>
    <w:rsid w:val="00AD7DFA"/>
    <w:rsid w:val="00AE1382"/>
    <w:rsid w:val="00AE3F69"/>
    <w:rsid w:val="00AE461B"/>
    <w:rsid w:val="00AE6B74"/>
    <w:rsid w:val="00AE7656"/>
    <w:rsid w:val="00AF0CD3"/>
    <w:rsid w:val="00B0061B"/>
    <w:rsid w:val="00B040CA"/>
    <w:rsid w:val="00B05908"/>
    <w:rsid w:val="00B0698D"/>
    <w:rsid w:val="00B13262"/>
    <w:rsid w:val="00B148CA"/>
    <w:rsid w:val="00B201CB"/>
    <w:rsid w:val="00B227CB"/>
    <w:rsid w:val="00B251C6"/>
    <w:rsid w:val="00B26667"/>
    <w:rsid w:val="00B30B79"/>
    <w:rsid w:val="00B347AB"/>
    <w:rsid w:val="00B40BCF"/>
    <w:rsid w:val="00B43C1E"/>
    <w:rsid w:val="00B46CC6"/>
    <w:rsid w:val="00B56D32"/>
    <w:rsid w:val="00B62924"/>
    <w:rsid w:val="00B706E3"/>
    <w:rsid w:val="00B727FE"/>
    <w:rsid w:val="00B7290E"/>
    <w:rsid w:val="00B729B4"/>
    <w:rsid w:val="00B7539B"/>
    <w:rsid w:val="00B81F5B"/>
    <w:rsid w:val="00B839C6"/>
    <w:rsid w:val="00B9458D"/>
    <w:rsid w:val="00B94D40"/>
    <w:rsid w:val="00BA01DD"/>
    <w:rsid w:val="00BA3128"/>
    <w:rsid w:val="00BA48E3"/>
    <w:rsid w:val="00BA4CA2"/>
    <w:rsid w:val="00BB1955"/>
    <w:rsid w:val="00BB7866"/>
    <w:rsid w:val="00BC4F44"/>
    <w:rsid w:val="00BC6BEB"/>
    <w:rsid w:val="00BC6EC3"/>
    <w:rsid w:val="00BC74F7"/>
    <w:rsid w:val="00BD42EC"/>
    <w:rsid w:val="00BE1500"/>
    <w:rsid w:val="00BF13FE"/>
    <w:rsid w:val="00BF26EE"/>
    <w:rsid w:val="00BF4CA1"/>
    <w:rsid w:val="00BF7F18"/>
    <w:rsid w:val="00C0009A"/>
    <w:rsid w:val="00C04EA2"/>
    <w:rsid w:val="00C14590"/>
    <w:rsid w:val="00C17D37"/>
    <w:rsid w:val="00C20221"/>
    <w:rsid w:val="00C23A41"/>
    <w:rsid w:val="00C2629D"/>
    <w:rsid w:val="00C30083"/>
    <w:rsid w:val="00C33637"/>
    <w:rsid w:val="00C36F79"/>
    <w:rsid w:val="00C55A94"/>
    <w:rsid w:val="00C6187F"/>
    <w:rsid w:val="00C61A5F"/>
    <w:rsid w:val="00C61FE4"/>
    <w:rsid w:val="00C62670"/>
    <w:rsid w:val="00C6382D"/>
    <w:rsid w:val="00C63E0B"/>
    <w:rsid w:val="00C67DB3"/>
    <w:rsid w:val="00C71C57"/>
    <w:rsid w:val="00C77B37"/>
    <w:rsid w:val="00C80084"/>
    <w:rsid w:val="00C84198"/>
    <w:rsid w:val="00C90236"/>
    <w:rsid w:val="00CA1CA6"/>
    <w:rsid w:val="00CA3929"/>
    <w:rsid w:val="00CA3DB7"/>
    <w:rsid w:val="00CA4836"/>
    <w:rsid w:val="00CA496A"/>
    <w:rsid w:val="00CA53AD"/>
    <w:rsid w:val="00CB1190"/>
    <w:rsid w:val="00CB36B4"/>
    <w:rsid w:val="00CB3B27"/>
    <w:rsid w:val="00CB7C12"/>
    <w:rsid w:val="00CC292A"/>
    <w:rsid w:val="00CC512A"/>
    <w:rsid w:val="00CC7E63"/>
    <w:rsid w:val="00CD0AFC"/>
    <w:rsid w:val="00CD15C8"/>
    <w:rsid w:val="00CD401E"/>
    <w:rsid w:val="00CD731B"/>
    <w:rsid w:val="00CE4878"/>
    <w:rsid w:val="00CE6F37"/>
    <w:rsid w:val="00CE7CD7"/>
    <w:rsid w:val="00CF3DBC"/>
    <w:rsid w:val="00CF51C4"/>
    <w:rsid w:val="00D051A9"/>
    <w:rsid w:val="00D11E6C"/>
    <w:rsid w:val="00D126BA"/>
    <w:rsid w:val="00D12BB1"/>
    <w:rsid w:val="00D211A1"/>
    <w:rsid w:val="00D23672"/>
    <w:rsid w:val="00D264D9"/>
    <w:rsid w:val="00D31339"/>
    <w:rsid w:val="00D36EA0"/>
    <w:rsid w:val="00D37EEF"/>
    <w:rsid w:val="00D41561"/>
    <w:rsid w:val="00D571C4"/>
    <w:rsid w:val="00D5769D"/>
    <w:rsid w:val="00D7082E"/>
    <w:rsid w:val="00D70C31"/>
    <w:rsid w:val="00D73086"/>
    <w:rsid w:val="00D7567F"/>
    <w:rsid w:val="00D80945"/>
    <w:rsid w:val="00D8215E"/>
    <w:rsid w:val="00D84113"/>
    <w:rsid w:val="00D92F36"/>
    <w:rsid w:val="00D956A6"/>
    <w:rsid w:val="00D95948"/>
    <w:rsid w:val="00D97270"/>
    <w:rsid w:val="00D97ADA"/>
    <w:rsid w:val="00DA2F4E"/>
    <w:rsid w:val="00DA6D5B"/>
    <w:rsid w:val="00DB0561"/>
    <w:rsid w:val="00DB170D"/>
    <w:rsid w:val="00DB5FEE"/>
    <w:rsid w:val="00DC6986"/>
    <w:rsid w:val="00DD2002"/>
    <w:rsid w:val="00DD6583"/>
    <w:rsid w:val="00DD7169"/>
    <w:rsid w:val="00DE1347"/>
    <w:rsid w:val="00DE349D"/>
    <w:rsid w:val="00DE7C3C"/>
    <w:rsid w:val="00DF1024"/>
    <w:rsid w:val="00DF1701"/>
    <w:rsid w:val="00DF21C5"/>
    <w:rsid w:val="00DF53F7"/>
    <w:rsid w:val="00DF68DE"/>
    <w:rsid w:val="00DF7CE0"/>
    <w:rsid w:val="00E03253"/>
    <w:rsid w:val="00E043EF"/>
    <w:rsid w:val="00E05147"/>
    <w:rsid w:val="00E1028D"/>
    <w:rsid w:val="00E12B45"/>
    <w:rsid w:val="00E22832"/>
    <w:rsid w:val="00E27164"/>
    <w:rsid w:val="00E273F5"/>
    <w:rsid w:val="00E3042F"/>
    <w:rsid w:val="00E339C8"/>
    <w:rsid w:val="00E35C15"/>
    <w:rsid w:val="00E36298"/>
    <w:rsid w:val="00E4096E"/>
    <w:rsid w:val="00E43159"/>
    <w:rsid w:val="00E437D6"/>
    <w:rsid w:val="00E43A2F"/>
    <w:rsid w:val="00E468CC"/>
    <w:rsid w:val="00E46D78"/>
    <w:rsid w:val="00E5205A"/>
    <w:rsid w:val="00E5581E"/>
    <w:rsid w:val="00E60ADD"/>
    <w:rsid w:val="00E63B9D"/>
    <w:rsid w:val="00E712BE"/>
    <w:rsid w:val="00E71883"/>
    <w:rsid w:val="00E7196B"/>
    <w:rsid w:val="00E7794E"/>
    <w:rsid w:val="00E81205"/>
    <w:rsid w:val="00E84CE8"/>
    <w:rsid w:val="00E851D6"/>
    <w:rsid w:val="00E858C6"/>
    <w:rsid w:val="00E91456"/>
    <w:rsid w:val="00E91CE9"/>
    <w:rsid w:val="00EA18CF"/>
    <w:rsid w:val="00EA54EB"/>
    <w:rsid w:val="00EA7157"/>
    <w:rsid w:val="00EB072E"/>
    <w:rsid w:val="00EB108D"/>
    <w:rsid w:val="00EB1F4F"/>
    <w:rsid w:val="00EB29BA"/>
    <w:rsid w:val="00EB41AE"/>
    <w:rsid w:val="00EC0098"/>
    <w:rsid w:val="00EC7A45"/>
    <w:rsid w:val="00ED2CF5"/>
    <w:rsid w:val="00ED2E3F"/>
    <w:rsid w:val="00ED60C8"/>
    <w:rsid w:val="00EE15AF"/>
    <w:rsid w:val="00EE5B26"/>
    <w:rsid w:val="00EF3A0A"/>
    <w:rsid w:val="00EF662D"/>
    <w:rsid w:val="00F008D9"/>
    <w:rsid w:val="00F03134"/>
    <w:rsid w:val="00F06FCB"/>
    <w:rsid w:val="00F10290"/>
    <w:rsid w:val="00F1090A"/>
    <w:rsid w:val="00F15253"/>
    <w:rsid w:val="00F16983"/>
    <w:rsid w:val="00F22AE3"/>
    <w:rsid w:val="00F22E99"/>
    <w:rsid w:val="00F22F6D"/>
    <w:rsid w:val="00F260C3"/>
    <w:rsid w:val="00F32F81"/>
    <w:rsid w:val="00F34746"/>
    <w:rsid w:val="00F362B1"/>
    <w:rsid w:val="00F37954"/>
    <w:rsid w:val="00F447AF"/>
    <w:rsid w:val="00F45511"/>
    <w:rsid w:val="00F45E9F"/>
    <w:rsid w:val="00F567B9"/>
    <w:rsid w:val="00F62CFE"/>
    <w:rsid w:val="00F70017"/>
    <w:rsid w:val="00F71D75"/>
    <w:rsid w:val="00F73E4A"/>
    <w:rsid w:val="00F91139"/>
    <w:rsid w:val="00F91145"/>
    <w:rsid w:val="00F91699"/>
    <w:rsid w:val="00F91BC8"/>
    <w:rsid w:val="00F94707"/>
    <w:rsid w:val="00F97FDD"/>
    <w:rsid w:val="00FA4C80"/>
    <w:rsid w:val="00FA7332"/>
    <w:rsid w:val="00FB28AC"/>
    <w:rsid w:val="00FC30FA"/>
    <w:rsid w:val="00FC378D"/>
    <w:rsid w:val="00FC5AF0"/>
    <w:rsid w:val="00FC60CC"/>
    <w:rsid w:val="00FD77DC"/>
    <w:rsid w:val="00FE2947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DC3F7139740B5B3226D4E23C1D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0E9FA-B045-4957-8538-6C698656C695}"/>
      </w:docPartPr>
      <w:docPartBody>
        <w:p w:rsidR="005125E2" w:rsidRDefault="00B86EB2" w:rsidP="00B86EB2">
          <w:pPr>
            <w:pStyle w:val="ACADC3F7139740B5B3226D4E23C1DE37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5125E2"/>
    <w:rsid w:val="006404D5"/>
    <w:rsid w:val="006B7D98"/>
    <w:rsid w:val="006F1333"/>
    <w:rsid w:val="007123AE"/>
    <w:rsid w:val="007F79F2"/>
    <w:rsid w:val="0089385D"/>
    <w:rsid w:val="008E4601"/>
    <w:rsid w:val="009A107C"/>
    <w:rsid w:val="00A80114"/>
    <w:rsid w:val="00AF1CB5"/>
    <w:rsid w:val="00B4407D"/>
    <w:rsid w:val="00B45836"/>
    <w:rsid w:val="00B86EB2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ADC3F7139740B5B3226D4E23C1DE37">
    <w:name w:val="ACADC3F7139740B5B3226D4E23C1DE37"/>
    <w:rsid w:val="00B86E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/2022 Wójta Gminy Dywity z dnia 15.11.2022r. w sprawie ogłoszenia wykazu nieruchomości gruntowych niezabudowanych przeznaczonych do dzierżawy w drodze bezprzetargowej</vt:lpstr>
    </vt:vector>
  </TitlesOfParts>
  <Company>Urząd Gminy Dywity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188/2022 Wójta Gminy Dywity z dnia 18.11.2022r. w sprawie ogłoszenia wykazu nieruchomości gruntowych niezabudowanych przeznaczonych do dzierżawy w drodze bezprzetargowej</dc:title>
  <dc:creator>GNiR</dc:creator>
  <cp:lastModifiedBy>Monika Pożarska</cp:lastModifiedBy>
  <cp:revision>94</cp:revision>
  <cp:lastPrinted>2022-11-04T14:14:00Z</cp:lastPrinted>
  <dcterms:created xsi:type="dcterms:W3CDTF">2022-03-09T12:59:00Z</dcterms:created>
  <dcterms:modified xsi:type="dcterms:W3CDTF">2022-11-18T07:07:00Z</dcterms:modified>
</cp:coreProperties>
</file>